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7F1D" w14:textId="3B27D81E" w:rsidR="00250C35" w:rsidRPr="00897DDB" w:rsidRDefault="00897DDB" w:rsidP="008A752E">
      <w:pPr>
        <w:rPr>
          <w:rFonts w:asciiTheme="minorHAnsi" w:hAnsiTheme="minorHAnsi" w:cstheme="minorHAnsi"/>
          <w:b/>
          <w:bCs/>
          <w:sz w:val="18"/>
          <w:szCs w:val="22"/>
        </w:rPr>
      </w:pPr>
      <w:r w:rsidRPr="00897DDB">
        <w:rPr>
          <w:rFonts w:asciiTheme="minorHAnsi" w:hAnsiTheme="minorHAnsi" w:cstheme="minorHAnsi"/>
          <w:b/>
          <w:bCs/>
          <w:sz w:val="18"/>
          <w:szCs w:val="22"/>
        </w:rPr>
        <w:t xml:space="preserve">RICHIEDENTE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61"/>
        <w:gridCol w:w="4493"/>
        <w:gridCol w:w="639"/>
        <w:gridCol w:w="4515"/>
      </w:tblGrid>
      <w:tr w:rsidR="008A752E" w:rsidRPr="00897DDB" w14:paraId="473BB79E" w14:textId="77777777" w:rsidTr="008A752E">
        <w:tc>
          <w:tcPr>
            <w:tcW w:w="320" w:type="pct"/>
            <w:vAlign w:val="center"/>
          </w:tcPr>
          <w:p w14:paraId="08365572" w14:textId="055CA894" w:rsidR="008A752E" w:rsidRPr="00897DDB" w:rsidRDefault="00897DDB" w:rsidP="008A752E">
            <w:pPr>
              <w:jc w:val="center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79" w:type="pct"/>
            <w:vAlign w:val="center"/>
          </w:tcPr>
          <w:p w14:paraId="2778B3B5" w14:textId="7FB733BE" w:rsidR="008A752E" w:rsidRPr="00897DDB" w:rsidRDefault="008A752E" w:rsidP="008A752E">
            <w:pPr>
              <w:jc w:val="left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28"/>
              </w:rPr>
              <w:t>Fabbricante</w:t>
            </w:r>
          </w:p>
        </w:tc>
        <w:tc>
          <w:tcPr>
            <w:tcW w:w="310" w:type="pct"/>
            <w:vAlign w:val="center"/>
          </w:tcPr>
          <w:p w14:paraId="5C92F08F" w14:textId="178CECAE" w:rsidR="008A752E" w:rsidRPr="00897DDB" w:rsidRDefault="00897DDB" w:rsidP="008A752E">
            <w:pPr>
              <w:jc w:val="center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90" w:type="pct"/>
            <w:vAlign w:val="center"/>
          </w:tcPr>
          <w:p w14:paraId="0C237492" w14:textId="7452B4DE" w:rsidR="008A752E" w:rsidRPr="00897DDB" w:rsidRDefault="008A752E" w:rsidP="008A752E">
            <w:pPr>
              <w:jc w:val="left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28"/>
              </w:rPr>
              <w:t>Rappresentante autorizzato</w:t>
            </w:r>
          </w:p>
        </w:tc>
      </w:tr>
    </w:tbl>
    <w:p w14:paraId="113AADF7" w14:textId="5D6E096F" w:rsidR="008A752E" w:rsidRPr="00897DDB" w:rsidRDefault="00897DDB" w:rsidP="008A752E">
      <w:pPr>
        <w:pStyle w:val="Titolo4"/>
      </w:pPr>
      <w:r w:rsidRPr="00897DDB">
        <w:t xml:space="preserve">ANAGRAFICA DELL’AZIENDA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2"/>
        <w:gridCol w:w="4121"/>
        <w:gridCol w:w="909"/>
        <w:gridCol w:w="2756"/>
      </w:tblGrid>
      <w:tr w:rsidR="00444D1C" w:rsidRPr="00897DDB" w14:paraId="250847A8" w14:textId="77777777" w:rsidTr="00897DDB">
        <w:tc>
          <w:tcPr>
            <w:tcW w:w="1223" w:type="pct"/>
            <w:vAlign w:val="center"/>
          </w:tcPr>
          <w:p w14:paraId="21C92935" w14:textId="5DC48ADD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508329908"/>
            <w:placeholder>
              <w:docPart w:val="D6FA99F02F534A0192B502E67213ADF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3D3E95DE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C1F0487" w14:textId="77777777" w:rsidTr="00897DDB">
        <w:tc>
          <w:tcPr>
            <w:tcW w:w="1223" w:type="pct"/>
            <w:vAlign w:val="center"/>
          </w:tcPr>
          <w:p w14:paraId="49B1C1FC" w14:textId="2D3B1305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661386785"/>
            <w:placeholder>
              <w:docPart w:val="0819576FD0E840C18425808B649F769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663721F8" w14:textId="68A1F40A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74709E9D" w14:textId="77777777" w:rsidTr="00897DDB">
        <w:tc>
          <w:tcPr>
            <w:tcW w:w="1223" w:type="pct"/>
            <w:vAlign w:val="center"/>
          </w:tcPr>
          <w:p w14:paraId="672296F9" w14:textId="37D902CF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Indirizzo internet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18334568"/>
            <w:placeholder>
              <w:docPart w:val="6E9791FA836A4F09BFF9FE08E605DAAB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2DF03D69" w14:textId="7DF0AF76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00395605" w14:textId="77777777" w:rsidTr="00897DDB">
        <w:tc>
          <w:tcPr>
            <w:tcW w:w="1223" w:type="pct"/>
            <w:vAlign w:val="center"/>
          </w:tcPr>
          <w:p w14:paraId="771C502E" w14:textId="5FC5350E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833518"/>
            <w:placeholder>
              <w:docPart w:val="55D1EDD0515440058260D022DEF0A8F1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143CEC13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240B80C9" w14:textId="77777777" w:rsidTr="00897DDB">
        <w:tc>
          <w:tcPr>
            <w:tcW w:w="1223" w:type="pct"/>
            <w:vAlign w:val="center"/>
          </w:tcPr>
          <w:p w14:paraId="32A5AB60" w14:textId="2B913F64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1451009227"/>
            <w:placeholder>
              <w:docPart w:val="4275C80D91A947CE969A2730E12C7C55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18AC4624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1C9BACC3" w14:textId="77777777" w:rsidTr="00897DDB">
        <w:tc>
          <w:tcPr>
            <w:tcW w:w="1223" w:type="pct"/>
            <w:vAlign w:val="center"/>
          </w:tcPr>
          <w:p w14:paraId="68587137" w14:textId="77777777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Referent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919669988"/>
            <w:placeholder>
              <w:docPart w:val="376D78EF4B8447B5AE2DBE7D98E1CA23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23FC2EC9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31F47FAF" w14:textId="77777777" w:rsidTr="00897DDB">
        <w:tc>
          <w:tcPr>
            <w:tcW w:w="1223" w:type="pct"/>
            <w:vAlign w:val="center"/>
          </w:tcPr>
          <w:p w14:paraId="1B3F8338" w14:textId="6C56CDAC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473704245"/>
            <w:placeholder>
              <w:docPart w:val="0B2A32760DCB4FF096CBDE5B59728169"/>
            </w:placeholder>
            <w:showingPlcHdr/>
            <w:text/>
          </w:sdtPr>
          <w:sdtEndPr/>
          <w:sdtContent>
            <w:tc>
              <w:tcPr>
                <w:tcW w:w="1999" w:type="pct"/>
                <w:vAlign w:val="center"/>
              </w:tcPr>
              <w:p w14:paraId="6E99AEAB" w14:textId="77777777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18CEC039" w14:textId="77777777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284348515"/>
            <w:placeholder>
              <w:docPart w:val="6A64F48759044B79AE1D007BBA8C489B"/>
            </w:placeholder>
            <w:showingPlcHdr/>
            <w:text/>
          </w:sdtPr>
          <w:sdtEndPr/>
          <w:sdtContent>
            <w:tc>
              <w:tcPr>
                <w:tcW w:w="1337" w:type="pct"/>
                <w:vAlign w:val="center"/>
              </w:tcPr>
              <w:p w14:paraId="2720D768" w14:textId="0A3E296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1E08EF8" w14:textId="77777777" w:rsidTr="00897DDB">
        <w:tc>
          <w:tcPr>
            <w:tcW w:w="1223" w:type="pct"/>
            <w:vAlign w:val="center"/>
          </w:tcPr>
          <w:p w14:paraId="2B88482A" w14:textId="0E965EAD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422952568"/>
            <w:placeholder>
              <w:docPart w:val="D190457DEAFB4BD7AA8825AF42B2CAA0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23251D44" w14:textId="1EA0A50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</w:tbl>
    <w:p w14:paraId="0BD31A52" w14:textId="20EFD3E7" w:rsidR="00250C35" w:rsidRPr="00897DDB" w:rsidRDefault="00897DDB" w:rsidP="008A752E">
      <w:pPr>
        <w:pStyle w:val="Titolo4"/>
        <w:rPr>
          <w:lang w:val="it-IT"/>
        </w:rPr>
      </w:pPr>
      <w:r w:rsidRPr="00897DDB">
        <w:rPr>
          <w:lang w:val="it-IT"/>
        </w:rPr>
        <w:t>DATI DEL RAPPRESENTANTE AUTORIZZATO (SE APPLICABILE)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6"/>
        <w:gridCol w:w="1954"/>
        <w:gridCol w:w="1383"/>
        <w:gridCol w:w="730"/>
        <w:gridCol w:w="909"/>
        <w:gridCol w:w="2756"/>
      </w:tblGrid>
      <w:tr w:rsidR="00250C35" w:rsidRPr="00897DDB" w14:paraId="10649FA3" w14:textId="77777777" w:rsidTr="00897DDB">
        <w:tc>
          <w:tcPr>
            <w:tcW w:w="1249" w:type="pct"/>
            <w:vAlign w:val="center"/>
          </w:tcPr>
          <w:p w14:paraId="3CA562AD" w14:textId="6CD72538" w:rsidR="00250C35" w:rsidRPr="00897DDB" w:rsidRDefault="00250C35" w:rsidP="0092019F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457409132"/>
            <w:placeholder>
              <w:docPart w:val="386AE128CF3E4462ABF200A602995CCF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2FC76B1A" w14:textId="77777777" w:rsidR="00250C35" w:rsidRPr="00897DDB" w:rsidRDefault="00250C35" w:rsidP="0092019F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12D538CC" w14:textId="77777777" w:rsidTr="00897DDB">
        <w:tc>
          <w:tcPr>
            <w:tcW w:w="1249" w:type="pct"/>
            <w:vAlign w:val="center"/>
          </w:tcPr>
          <w:p w14:paraId="7F4CE5DC" w14:textId="14BBC225" w:rsidR="008A752E" w:rsidRPr="00897DDB" w:rsidRDefault="008A752E" w:rsidP="0092019F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654361128"/>
            <w:placeholder>
              <w:docPart w:val="95AEE8EB96DF4C84BB150B1D0686EF2B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3B1AEBCF" w14:textId="4E497DCF" w:rsidR="008A752E" w:rsidRPr="00897DDB" w:rsidRDefault="008A752E" w:rsidP="0092019F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177C4210" w14:textId="77777777" w:rsidTr="00897DDB">
        <w:tc>
          <w:tcPr>
            <w:tcW w:w="1249" w:type="pct"/>
            <w:vAlign w:val="center"/>
          </w:tcPr>
          <w:p w14:paraId="68C6FF59" w14:textId="26F2B0E8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Indirizzo internet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1099377803"/>
            <w:placeholder>
              <w:docPart w:val="8F23040156384675B505F16A5028056B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67112318" w14:textId="6BEC76C3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002F539B" w14:textId="77777777" w:rsidTr="00897DDB">
        <w:tc>
          <w:tcPr>
            <w:tcW w:w="1249" w:type="pct"/>
            <w:vAlign w:val="center"/>
          </w:tcPr>
          <w:p w14:paraId="18F0A05C" w14:textId="381069B2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1963759318"/>
            <w:placeholder>
              <w:docPart w:val="2F868CC7A70046B7BF7A844B60140E18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6244B061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5093BACC" w14:textId="77777777" w:rsidTr="00897DDB">
        <w:tc>
          <w:tcPr>
            <w:tcW w:w="1249" w:type="pct"/>
            <w:vAlign w:val="center"/>
          </w:tcPr>
          <w:p w14:paraId="32A71709" w14:textId="68B3ABF3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388492100"/>
            <w:placeholder>
              <w:docPart w:val="7C20DCB191B143AE901B4653EEF7C1F2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4F2B70D0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29E31F15" w14:textId="77777777" w:rsidTr="00897DDB">
        <w:tc>
          <w:tcPr>
            <w:tcW w:w="1249" w:type="pct"/>
            <w:vAlign w:val="center"/>
          </w:tcPr>
          <w:p w14:paraId="4E71F8C7" w14:textId="4FD884C2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No. di addetti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000743445"/>
            <w:placeholder>
              <w:docPart w:val="50185CE7C0034BFC9A7AEB06E0AFC7A3"/>
            </w:placeholder>
            <w:showingPlcHdr/>
            <w:text/>
          </w:sdtPr>
          <w:sdtEndPr/>
          <w:sdtContent>
            <w:tc>
              <w:tcPr>
                <w:tcW w:w="948" w:type="pct"/>
                <w:vAlign w:val="center"/>
              </w:tcPr>
              <w:p w14:paraId="0561CDE0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671" w:type="pct"/>
            <w:vAlign w:val="center"/>
          </w:tcPr>
          <w:p w14:paraId="1423CD37" w14:textId="4069ED81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Di cui</w:t>
            </w:r>
          </w:p>
        </w:tc>
        <w:tc>
          <w:tcPr>
            <w:tcW w:w="2132" w:type="pct"/>
            <w:gridSpan w:val="3"/>
            <w:vAlign w:val="center"/>
          </w:tcPr>
          <w:p w14:paraId="3C846B5B" w14:textId="73E4BBD4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mministr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887285918"/>
                <w:placeholder>
                  <w:docPart w:val="B42E261DB912465CA722B117360F71BC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3F175AA0" w14:textId="17443965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Ricerca e svilupp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208938701"/>
                <w:placeholder>
                  <w:docPart w:val="0A7D9442FE504D10BB15A6F289DB8D7E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7DFC7A6C" w14:textId="3E654936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Progett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387758982"/>
                <w:placeholder>
                  <w:docPart w:val="A0D80D3D37DA483BB39E406DF5389628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59F17A51" w14:textId="72AC628C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Fabbric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968587269"/>
                <w:placeholder>
                  <w:docPart w:val="B04A814ED56D4549A9512E8972B70901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1FEE63A6" w14:textId="13C799F4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ssemblaggi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84155049"/>
                <w:placeholder>
                  <w:docPart w:val="7985233718354E33AEBF266DD33791F2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17719233" w14:textId="7BAD2DA1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Controllo qualità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482380864"/>
                <w:placeholder>
                  <w:docPart w:val="812BB4D2961F48EDB69858AC2BEB81D9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7B027F86" w14:textId="0493BA6B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Lavoratori temporanei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2053806275"/>
                <w:placeholder>
                  <w:docPart w:val="2099ACDCC05A46DC8D30B579C56B5712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</w:tc>
      </w:tr>
      <w:tr w:rsidR="008A752E" w:rsidRPr="00897DDB" w14:paraId="7F2E1600" w14:textId="77777777" w:rsidTr="00897DDB">
        <w:tc>
          <w:tcPr>
            <w:tcW w:w="1249" w:type="pct"/>
            <w:vAlign w:val="center"/>
          </w:tcPr>
          <w:p w14:paraId="092C3595" w14:textId="40F93848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44052214"/>
            <w:placeholder>
              <w:docPart w:val="FCF12F3E63FF4E9787B781D88DCCCF50"/>
            </w:placeholder>
            <w:showingPlcHdr/>
            <w:text/>
          </w:sdtPr>
          <w:sdtEndPr/>
          <w:sdtContent>
            <w:tc>
              <w:tcPr>
                <w:tcW w:w="1973" w:type="pct"/>
                <w:gridSpan w:val="3"/>
                <w:vAlign w:val="center"/>
              </w:tcPr>
              <w:p w14:paraId="00105D84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0EE02FE7" w14:textId="77777777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945847787"/>
            <w:placeholder>
              <w:docPart w:val="028C2AE0624440A3B4DD5A5E9E987C94"/>
            </w:placeholder>
            <w:showingPlcHdr/>
            <w:text/>
          </w:sdtPr>
          <w:sdtEndPr/>
          <w:sdtContent>
            <w:tc>
              <w:tcPr>
                <w:tcW w:w="1337" w:type="pct"/>
                <w:vAlign w:val="center"/>
              </w:tcPr>
              <w:p w14:paraId="5F0C8A9A" w14:textId="6259E388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361FD259" w14:textId="77777777" w:rsidTr="00897DDB">
        <w:tc>
          <w:tcPr>
            <w:tcW w:w="1249" w:type="pct"/>
            <w:vAlign w:val="center"/>
          </w:tcPr>
          <w:p w14:paraId="2FEF240F" w14:textId="77DFE953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205407238"/>
            <w:placeholder>
              <w:docPart w:val="C054E74620B540569E73CC0A6E795AA2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02B6B3E4" w14:textId="4243289A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</w:tbl>
    <w:p w14:paraId="2771ABB1" w14:textId="134F8D37" w:rsidR="00444D1C" w:rsidRPr="00897DDB" w:rsidRDefault="00444D1C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INFORMAZIONI SUL PRODOTTO E DESCRIZIONE </w:t>
      </w:r>
      <w:r w:rsidR="008A752E"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E </w:t>
      </w: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DATI TECNICI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44D1C" w:rsidRPr="00897DDB" w14:paraId="2EAA2F87" w14:textId="77777777" w:rsidTr="00897DDB">
        <w:tc>
          <w:tcPr>
            <w:tcW w:w="2500" w:type="pct"/>
          </w:tcPr>
          <w:p w14:paraId="4ED4733A" w14:textId="029AC79A" w:rsidR="00444D1C" w:rsidRPr="00897DDB" w:rsidRDefault="00444D1C" w:rsidP="00444D1C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attrezzatura a pressione </w:t>
            </w:r>
          </w:p>
        </w:tc>
        <w:tc>
          <w:tcPr>
            <w:tcW w:w="2500" w:type="pct"/>
          </w:tcPr>
          <w:p w14:paraId="47554E50" w14:textId="06E8041D" w:rsidR="00444D1C" w:rsidRPr="00897DDB" w:rsidRDefault="00444D1C" w:rsidP="00444D1C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nsieme </w:t>
            </w:r>
          </w:p>
        </w:tc>
      </w:tr>
    </w:tbl>
    <w:p w14:paraId="51EE0710" w14:textId="26ED7643" w:rsidR="00444D1C" w:rsidRPr="00897DDB" w:rsidRDefault="00444D1C" w:rsidP="00444D1C">
      <w:pPr>
        <w:spacing w:before="0" w:after="0"/>
        <w:rPr>
          <w:rFonts w:asciiTheme="minorHAnsi" w:hAnsiTheme="minorHAnsi" w:cstheme="minorHAnsi"/>
          <w:i/>
          <w:sz w:val="18"/>
          <w:szCs w:val="18"/>
        </w:rPr>
      </w:pPr>
      <w:r w:rsidRPr="00897DDB">
        <w:rPr>
          <w:rFonts w:asciiTheme="minorHAnsi" w:hAnsiTheme="minorHAnsi" w:cstheme="minorHAnsi"/>
          <w:sz w:val="18"/>
          <w:szCs w:val="18"/>
        </w:rPr>
        <w:t>avente le</w:t>
      </w:r>
      <w:r w:rsidRPr="00897DD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897DDB">
        <w:rPr>
          <w:rFonts w:asciiTheme="minorHAnsi" w:hAnsiTheme="minorHAnsi" w:cstheme="minorHAnsi"/>
          <w:sz w:val="18"/>
          <w:szCs w:val="18"/>
        </w:rPr>
        <w:t>seguenti caratteristiche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444D1C" w:rsidRPr="00897DDB" w14:paraId="51B15A34" w14:textId="77777777" w:rsidTr="00897DDB">
        <w:tc>
          <w:tcPr>
            <w:tcW w:w="2500" w:type="pct"/>
          </w:tcPr>
          <w:p w14:paraId="3391D36B" w14:textId="6314D6FB" w:rsidR="00444D1C" w:rsidRPr="00897DDB" w:rsidRDefault="00444D1C" w:rsidP="00444D1C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Tipo e sigla</w:t>
            </w:r>
            <w:r w:rsidRPr="00897D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: </w:t>
            </w:r>
            <w:r w:rsidRPr="00897DD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388992050"/>
            <w:placeholder>
              <w:docPart w:val="DFA10A16BFB546DC933E8BDD2591E496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C688B35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732A93" w:rsidRPr="00897DDB" w14:paraId="4385695F" w14:textId="77777777" w:rsidTr="00897DDB">
        <w:tc>
          <w:tcPr>
            <w:tcW w:w="2500" w:type="pct"/>
          </w:tcPr>
          <w:p w14:paraId="70C2D0D8" w14:textId="0B418445" w:rsidR="00732A93" w:rsidRPr="00897DDB" w:rsidRDefault="00732A93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Tipologia di Prodotto</w:t>
            </w:r>
          </w:p>
        </w:tc>
        <w:tc>
          <w:tcPr>
            <w:tcW w:w="2500" w:type="pct"/>
            <w:vAlign w:val="center"/>
          </w:tcPr>
          <w:p w14:paraId="4399E6D4" w14:textId="77777777" w:rsidR="00732A93" w:rsidRPr="00897DDB" w:rsidRDefault="00732A93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Nuovo Apparecchio</w:t>
            </w:r>
          </w:p>
          <w:p w14:paraId="573C7F95" w14:textId="77777777" w:rsidR="00732A93" w:rsidRDefault="00732A93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Apparecchio da ricertificare</w:t>
            </w:r>
          </w:p>
          <w:p w14:paraId="7CD2F171" w14:textId="0F811864" w:rsidR="00C54A96" w:rsidRPr="00C54A96" w:rsidRDefault="00C54A96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chiesta di subentro</w:t>
            </w:r>
          </w:p>
        </w:tc>
      </w:tr>
      <w:tr w:rsidR="00444D1C" w:rsidRPr="00897DDB" w14:paraId="43F29D72" w14:textId="77777777" w:rsidTr="00897DDB">
        <w:tc>
          <w:tcPr>
            <w:tcW w:w="2500" w:type="pct"/>
          </w:tcPr>
          <w:p w14:paraId="1BDE50BD" w14:textId="489FBA94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pressione massima ammissibile PS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(bar)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407225375"/>
            <w:placeholder>
              <w:docPart w:val="4532AB1C55074F229C4A3B97E14C386A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3ACC1FF4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4008AB9C" w14:textId="77777777" w:rsidTr="00897DDB">
        <w:tc>
          <w:tcPr>
            <w:tcW w:w="2500" w:type="pct"/>
          </w:tcPr>
          <w:p w14:paraId="4D8EF508" w14:textId="5008E0D7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temperatura minima - massima ammissibile TS 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(°C)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674695198"/>
            <w:placeholder>
              <w:docPart w:val="C02035CF1ABA4511AF0F99ED34366484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05B0CDA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3F302F60" w14:textId="77777777" w:rsidTr="00897DDB">
        <w:tc>
          <w:tcPr>
            <w:tcW w:w="2500" w:type="pct"/>
          </w:tcPr>
          <w:p w14:paraId="27AC6427" w14:textId="2FE3FD49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volume / dimensione nominale (DN)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178010732"/>
            <w:placeholder>
              <w:docPart w:val="2256065BD1394FFC89F9FD50D8B59BB3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1B8B0449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650BAAD7" w14:textId="77777777" w:rsidTr="00897DDB">
        <w:tc>
          <w:tcPr>
            <w:tcW w:w="2500" w:type="pct"/>
          </w:tcPr>
          <w:p w14:paraId="36963AF6" w14:textId="29827C63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fluido </w:t>
            </w:r>
            <w:r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(Gruppo, tipo di fluido, stato fisico</w:t>
            </w:r>
            <w:r w:rsidR="00897DDB"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511828221"/>
            <w:placeholder>
              <w:docPart w:val="1BBDA69A440B4023A4AE3888FA58E248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3C60B4FA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B6172D" w:rsidRPr="00897DDB" w14:paraId="2DDF24A7" w14:textId="77777777" w:rsidTr="00897DDB">
        <w:tc>
          <w:tcPr>
            <w:tcW w:w="2500" w:type="pct"/>
          </w:tcPr>
          <w:p w14:paraId="2830E4E3" w14:textId="719314D2" w:rsidR="00B6172D" w:rsidRPr="00897DDB" w:rsidRDefault="00B6172D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umero di apparecchi/insiemi da certificare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925635040"/>
            <w:placeholder>
              <w:docPart w:val="47EEBA83BEE34975B14A52A06B96BF60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6C9917B" w14:textId="14DAEF4C" w:rsidR="00B6172D" w:rsidRDefault="00B6172D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732A93" w:rsidRPr="00897DDB" w14:paraId="33EE0F52" w14:textId="77777777" w:rsidTr="00897DDB">
        <w:tc>
          <w:tcPr>
            <w:tcW w:w="2500" w:type="pct"/>
          </w:tcPr>
          <w:p w14:paraId="567FEDFD" w14:textId="56E35500" w:rsidR="00732A93" w:rsidRPr="00897DDB" w:rsidRDefault="00732A93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Numero di apparecchi (applicabile solo agli insiemi)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268300502"/>
            <w:placeholder>
              <w:docPart w:val="B789EE58893C4BFAABEA8839CD246F19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4D9D5DC" w14:textId="5435A164" w:rsidR="00732A93" w:rsidRPr="00897DDB" w:rsidRDefault="00732A93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17C9C057" w14:textId="77777777" w:rsidTr="00897DDB">
        <w:tc>
          <w:tcPr>
            <w:tcW w:w="2500" w:type="pct"/>
          </w:tcPr>
          <w:p w14:paraId="0BA5FA03" w14:textId="4247C87E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N° del disegno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627712577"/>
            <w:placeholder>
              <w:docPart w:val="7B38408DD2184FA180F432A6ED40628C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974FAE3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07361269" w14:textId="77777777" w:rsidTr="00897DDB">
        <w:tc>
          <w:tcPr>
            <w:tcW w:w="2500" w:type="pct"/>
          </w:tcPr>
          <w:p w14:paraId="31E49668" w14:textId="0E3E45AE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altri elementi distintivi</w:t>
            </w:r>
            <w:r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680582604"/>
            <w:placeholder>
              <w:docPart w:val="17426EA5DADE4793B124E3F1F3C313A8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296AF497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4A0983D3" w14:textId="77777777" w:rsidTr="00897DDB">
        <w:tc>
          <w:tcPr>
            <w:tcW w:w="2500" w:type="pct"/>
          </w:tcPr>
          <w:p w14:paraId="406CF98C" w14:textId="45884453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normativa prescelta</w:t>
            </w:r>
            <w:r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2FAE3A90" w14:textId="77777777" w:rsidR="00444D1C" w:rsidRPr="00897DDB" w:rsidRDefault="00444D1C" w:rsidP="00444D1C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444D1C" w:rsidRPr="00897DDB" w14:paraId="4A3B8E4C" w14:textId="77777777" w:rsidTr="00897DDB">
        <w:tc>
          <w:tcPr>
            <w:tcW w:w="2500" w:type="pct"/>
          </w:tcPr>
          <w:p w14:paraId="6A130380" w14:textId="2A0334CF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ategoria</w:t>
            </w:r>
            <w:r w:rsidR="00897DDB" w:rsidRPr="00897DD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767A3B22" w14:textId="77777777" w:rsidR="00444D1C" w:rsidRPr="00897DDB" w:rsidRDefault="00444D1C" w:rsidP="00444D1C">
            <w:pPr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;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I;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II;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IV.</w:t>
            </w:r>
          </w:p>
        </w:tc>
      </w:tr>
    </w:tbl>
    <w:p w14:paraId="05E49A95" w14:textId="77777777" w:rsidR="00897DDB" w:rsidRDefault="00897DDB" w:rsidP="00444D1C">
      <w:pPr>
        <w:rPr>
          <w:rFonts w:ascii="Calibri Light" w:hAnsi="Calibri Light" w:cs="Calibri Light"/>
          <w:sz w:val="18"/>
          <w:szCs w:val="18"/>
          <w:lang w:val="en-US"/>
        </w:rPr>
      </w:pPr>
    </w:p>
    <w:p w14:paraId="0AAED115" w14:textId="77777777" w:rsidR="00897DDB" w:rsidRDefault="00897DDB" w:rsidP="00444D1C">
      <w:pPr>
        <w:rPr>
          <w:rFonts w:asciiTheme="minorHAnsi" w:hAnsiTheme="minorHAnsi" w:cstheme="minorHAnsi"/>
          <w:sz w:val="18"/>
          <w:szCs w:val="18"/>
        </w:rPr>
      </w:pPr>
    </w:p>
    <w:p w14:paraId="69CED8B1" w14:textId="631A8009" w:rsidR="00444D1C" w:rsidRPr="00897DDB" w:rsidRDefault="00444D1C" w:rsidP="00444D1C">
      <w:pPr>
        <w:rPr>
          <w:rFonts w:asciiTheme="minorHAnsi" w:hAnsiTheme="minorHAnsi" w:cstheme="minorHAnsi"/>
          <w:b/>
          <w:sz w:val="16"/>
          <w:szCs w:val="16"/>
        </w:rPr>
      </w:pPr>
      <w:r w:rsidRPr="00897DDB">
        <w:rPr>
          <w:rFonts w:asciiTheme="minorHAnsi" w:hAnsiTheme="minorHAnsi" w:cstheme="minorHAnsi"/>
          <w:sz w:val="18"/>
          <w:szCs w:val="18"/>
        </w:rPr>
        <w:t>Allegare una scheda tecnica.</w:t>
      </w:r>
    </w:p>
    <w:p w14:paraId="3F5BEB66" w14:textId="01FF2FFC" w:rsidR="00444D1C" w:rsidRPr="00897DDB" w:rsidRDefault="00897DDB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</w:pP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  <w:t>PROCEDURA DI CERTIFICAZIONE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7"/>
        <w:gridCol w:w="1973"/>
        <w:gridCol w:w="1973"/>
        <w:gridCol w:w="1845"/>
      </w:tblGrid>
      <w:tr w:rsidR="00444D1C" w:rsidRPr="00897DDB" w14:paraId="6D622EC7" w14:textId="77777777" w:rsidTr="00897DDB">
        <w:trPr>
          <w:trHeight w:val="971"/>
        </w:trPr>
        <w:tc>
          <w:tcPr>
            <w:tcW w:w="2191" w:type="pct"/>
            <w:vAlign w:val="center"/>
          </w:tcPr>
          <w:p w14:paraId="44626D83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A2</w:t>
            </w:r>
          </w:p>
          <w:p w14:paraId="0F10230B" w14:textId="35E08202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B tipo di produzione </w:t>
            </w:r>
          </w:p>
          <w:p w14:paraId="791D1869" w14:textId="00E847B2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B tipo di progetto </w:t>
            </w:r>
          </w:p>
        </w:tc>
        <w:tc>
          <w:tcPr>
            <w:tcW w:w="957" w:type="pct"/>
            <w:vAlign w:val="center"/>
          </w:tcPr>
          <w:p w14:paraId="6C3E75EB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C2</w:t>
            </w:r>
          </w:p>
          <w:p w14:paraId="333EA94A" w14:textId="77777777" w:rsidR="00444D1C" w:rsidRPr="00897DDB" w:rsidRDefault="00444D1C" w:rsidP="00897DDB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F</w:t>
            </w:r>
          </w:p>
          <w:p w14:paraId="05F14B89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G</w:t>
            </w:r>
          </w:p>
        </w:tc>
        <w:tc>
          <w:tcPr>
            <w:tcW w:w="957" w:type="pct"/>
            <w:vAlign w:val="center"/>
          </w:tcPr>
          <w:p w14:paraId="14EB7D78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D</w:t>
            </w:r>
          </w:p>
          <w:p w14:paraId="29392F00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D1</w:t>
            </w:r>
          </w:p>
          <w:p w14:paraId="11CCD4A4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od. E</w:t>
            </w:r>
          </w:p>
        </w:tc>
        <w:tc>
          <w:tcPr>
            <w:tcW w:w="895" w:type="pct"/>
            <w:vAlign w:val="center"/>
          </w:tcPr>
          <w:p w14:paraId="7A064F8C" w14:textId="77777777" w:rsidR="00444D1C" w:rsidRPr="00897DDB" w:rsidRDefault="00444D1C" w:rsidP="00897DDB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E1</w:t>
            </w:r>
          </w:p>
          <w:p w14:paraId="5F26A1FF" w14:textId="77777777" w:rsidR="00444D1C" w:rsidRPr="00897DDB" w:rsidRDefault="00444D1C" w:rsidP="00897DDB">
            <w:pPr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H</w:t>
            </w:r>
          </w:p>
          <w:p w14:paraId="6821A274" w14:textId="77777777" w:rsidR="00444D1C" w:rsidRPr="00897DDB" w:rsidRDefault="00444D1C" w:rsidP="00897DDB">
            <w:pPr>
              <w:spacing w:before="0" w:after="0" w:line="276" w:lineRule="auto"/>
              <w:ind w:left="316" w:hanging="316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Mod. H1</w:t>
            </w:r>
          </w:p>
        </w:tc>
      </w:tr>
    </w:tbl>
    <w:p w14:paraId="6AA9850C" w14:textId="4489E3B5" w:rsidR="00444D1C" w:rsidRPr="00897DDB" w:rsidRDefault="00897DDB" w:rsidP="008A752E">
      <w:pPr>
        <w:pStyle w:val="Titolo4"/>
        <w:rPr>
          <w:i/>
        </w:rPr>
      </w:pPr>
      <w:bookmarkStart w:id="0" w:name="_Hlk3214056"/>
      <w:r>
        <w:t>INFORMAZIONI GENERALI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8"/>
      </w:tblGrid>
      <w:tr w:rsidR="00444D1C" w:rsidRPr="00897DDB" w14:paraId="295D1EA5" w14:textId="77777777" w:rsidTr="00897DDB">
        <w:tc>
          <w:tcPr>
            <w:tcW w:w="5000" w:type="pct"/>
          </w:tcPr>
          <w:p w14:paraId="046207D6" w14:textId="54F82663" w:rsidR="00444D1C" w:rsidRPr="00897DDB" w:rsidRDefault="00444D1C" w:rsidP="00444D1C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Quality Management System </w:t>
            </w:r>
            <w:r w:rsid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accord a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SO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  <w:p w14:paraId="3FD3547D" w14:textId="259D23E1" w:rsidR="00444D1C" w:rsidRPr="00897DDB" w:rsidRDefault="00444D1C" w:rsidP="00A037F4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877206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  <w:r w:rsidR="00897DDB"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umero di certificato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; </w:t>
            </w:r>
            <w:r w:rsid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ata di scadenza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ab/>
            </w:r>
            <w:r w:rsidR="00897DDB"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messo da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: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</w:p>
        </w:tc>
      </w:tr>
    </w:tbl>
    <w:bookmarkEnd w:id="0"/>
    <w:p w14:paraId="746D749C" w14:textId="5CC825D2" w:rsidR="00444D1C" w:rsidRPr="00897DDB" w:rsidRDefault="00444D1C" w:rsidP="008A752E">
      <w:pPr>
        <w:pStyle w:val="Titolo4"/>
      </w:pPr>
      <w:r w:rsidRPr="00897DDB">
        <w:t>PERSONALE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8"/>
      </w:tblGrid>
      <w:tr w:rsidR="00444D1C" w:rsidRPr="00897DDB" w14:paraId="7FBE1E62" w14:textId="77777777" w:rsidTr="00897DDB">
        <w:tc>
          <w:tcPr>
            <w:tcW w:w="5000" w:type="pct"/>
          </w:tcPr>
          <w:p w14:paraId="1DEF4887" w14:textId="1A3E54D8" w:rsidR="00444D1C" w:rsidRPr="00897DDB" w:rsidRDefault="00A037F4" w:rsidP="00897DDB">
            <w:pPr>
              <w:tabs>
                <w:tab w:val="left" w:pos="3833"/>
              </w:tabs>
              <w:spacing w:before="0"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OTA: il numero degli impiegati coinvolti nella fabbricazione della/e attrezzatura/e a pressione oggetti di certificazione. </w:t>
            </w:r>
          </w:p>
        </w:tc>
      </w:tr>
      <w:tr w:rsidR="00444D1C" w:rsidRPr="00897DDB" w14:paraId="19D0DAE6" w14:textId="77777777" w:rsidTr="00897DDB">
        <w:tc>
          <w:tcPr>
            <w:tcW w:w="5000" w:type="pct"/>
          </w:tcPr>
          <w:p w14:paraId="3BA09069" w14:textId="6A24BED0" w:rsidR="00444D1C" w:rsidRPr="00897DDB" w:rsidRDefault="00444D1C" w:rsidP="00444D1C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umero totale dei lavoratori 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 di cui attivi: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</w:p>
        </w:tc>
      </w:tr>
      <w:tr w:rsidR="00444D1C" w:rsidRPr="00897DDB" w14:paraId="48EED2B1" w14:textId="77777777" w:rsidTr="00897DDB">
        <w:tc>
          <w:tcPr>
            <w:tcW w:w="5000" w:type="pct"/>
          </w:tcPr>
          <w:p w14:paraId="7C6A595B" w14:textId="0F926365" w:rsidR="00444D1C" w:rsidRPr="00897DDB" w:rsidRDefault="00444D1C" w:rsidP="00444D1C">
            <w:pPr>
              <w:tabs>
                <w:tab w:val="left" w:pos="2643"/>
                <w:tab w:val="left" w:pos="3351"/>
                <w:tab w:val="left" w:pos="5903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Amministrazione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  <w:t>R&amp;D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;   </w:t>
            </w:r>
          </w:p>
          <w:p w14:paraId="16F2F3EB" w14:textId="25DA7790" w:rsidR="00444D1C" w:rsidRPr="00897DDB" w:rsidRDefault="00444D1C" w:rsidP="00444D1C">
            <w:pPr>
              <w:tabs>
                <w:tab w:val="left" w:pos="2643"/>
                <w:tab w:val="left" w:pos="3351"/>
                <w:tab w:val="left" w:pos="5903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Progettazione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  <w:t>Fabbricazione</w:t>
            </w:r>
            <w:r w:rsidR="00897DDB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;</w:t>
            </w:r>
          </w:p>
          <w:p w14:paraId="01843B97" w14:textId="6664C802" w:rsidR="00444D1C" w:rsidRPr="00897DDB" w:rsidRDefault="00444D1C" w:rsidP="007B4F9B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roduzione:                            </w:t>
            </w:r>
            <w:r w:rsid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     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="007B4F9B"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;     Controllo qualità:             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; Lav. Temporanei: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</w:tbl>
    <w:p w14:paraId="0D15AB0B" w14:textId="17DD8EFA" w:rsidR="00444D1C" w:rsidRPr="00897DDB" w:rsidRDefault="00444D1C" w:rsidP="008A752E">
      <w:pPr>
        <w:pStyle w:val="Titolo4"/>
      </w:pPr>
      <w:r w:rsidRPr="00897DDB">
        <w:t>FILIALI</w:t>
      </w:r>
    </w:p>
    <w:tbl>
      <w:tblPr>
        <w:tblStyle w:val="Grigliatabella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44D1C" w:rsidRPr="00897DDB" w14:paraId="7FDABA01" w14:textId="77777777" w:rsidTr="00633831">
        <w:tc>
          <w:tcPr>
            <w:tcW w:w="10456" w:type="dxa"/>
          </w:tcPr>
          <w:p w14:paraId="6C547A0A" w14:textId="1A44B22B" w:rsidR="00444D1C" w:rsidRPr="00897DDB" w:rsidRDefault="00444D1C" w:rsidP="00897D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C54A9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897D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eastAsiaTheme="minorEastAsia" w:hAnsiTheme="minorHAnsi" w:cstheme="minorHAnsi"/>
                <w:sz w:val="16"/>
                <w:szCs w:val="16"/>
              </w:rPr>
              <w:t xml:space="preserve">(specificare numero e tipo: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C54A96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="00C54A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>NO</w:t>
            </w:r>
          </w:p>
        </w:tc>
      </w:tr>
    </w:tbl>
    <w:p w14:paraId="051EB99E" w14:textId="710C7A66" w:rsidR="00444D1C" w:rsidRPr="00897DDB" w:rsidRDefault="00444D1C" w:rsidP="008A752E">
      <w:pPr>
        <w:pStyle w:val="Titolo4"/>
      </w:pPr>
      <w:r w:rsidRPr="00897DDB">
        <w:t xml:space="preserve">PRODUZIONE IN SERIE </w:t>
      </w:r>
    </w:p>
    <w:tbl>
      <w:tblPr>
        <w:tblStyle w:val="Grigliatabella"/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44D1C" w:rsidRPr="00897DDB" w14:paraId="77EDEB29" w14:textId="77777777" w:rsidTr="00633831">
        <w:tc>
          <w:tcPr>
            <w:tcW w:w="10456" w:type="dxa"/>
          </w:tcPr>
          <w:p w14:paraId="1A422E10" w14:textId="0DB5F6B9" w:rsidR="00444D1C" w:rsidRPr="00897DDB" w:rsidRDefault="00444D1C" w:rsidP="00897DD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ndicare il volume di produzione previsto per i prossimi 12 mesi al fine di programmare la periodicità delle sorveglianze: 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z</w:t>
            </w:r>
          </w:p>
        </w:tc>
      </w:tr>
    </w:tbl>
    <w:p w14:paraId="7D636B71" w14:textId="214C90C2" w:rsidR="00444D1C" w:rsidRPr="00897DDB" w:rsidRDefault="00444D1C" w:rsidP="008A752E">
      <w:pPr>
        <w:pStyle w:val="Titolo4"/>
        <w:rPr>
          <w:i/>
        </w:rPr>
      </w:pPr>
      <w:r w:rsidRPr="00897DDB">
        <w:t>DICHIARAZIO</w:t>
      </w:r>
      <w:r w:rsidR="00897DDB">
        <w:t>NE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8"/>
      </w:tblGrid>
      <w:tr w:rsidR="00897DDB" w:rsidRPr="00897DDB" w14:paraId="2E9F9EDF" w14:textId="77777777" w:rsidTr="00897DDB">
        <w:tc>
          <w:tcPr>
            <w:tcW w:w="5000" w:type="pct"/>
          </w:tcPr>
          <w:p w14:paraId="14AC634B" w14:textId="77777777" w:rsidR="00897DDB" w:rsidRPr="00897DDB" w:rsidRDefault="00897DDB" w:rsidP="00444D1C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l sottoscritto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in qualità di Legale Rappresentante della società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</w:rPr>
              <w:t>…………………………………………………….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dichiara che la domanda di certificazione per questo stesso prodotto non è stata inoltrata ad altro Organismo Notificato.</w:t>
            </w:r>
          </w:p>
        </w:tc>
      </w:tr>
    </w:tbl>
    <w:p w14:paraId="3C9EA90E" w14:textId="1A666E4C" w:rsidR="00444D1C" w:rsidRPr="00897DDB" w:rsidRDefault="00444D1C" w:rsidP="00444D1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rPr>
          <w:rFonts w:asciiTheme="minorHAnsi" w:hAnsiTheme="minorHAnsi" w:cstheme="minorHAnsi"/>
          <w:sz w:val="16"/>
        </w:rPr>
      </w:pPr>
      <w:r w:rsidRPr="00897DDB">
        <w:rPr>
          <w:rFonts w:asciiTheme="minorHAnsi" w:hAnsiTheme="minorHAnsi" w:cstheme="minorHAnsi"/>
          <w:sz w:val="16"/>
        </w:rPr>
        <w:t xml:space="preserve">I </w:t>
      </w:r>
      <w:r w:rsidR="00897DDB" w:rsidRPr="00897DDB">
        <w:rPr>
          <w:rFonts w:asciiTheme="minorHAnsi" w:hAnsiTheme="minorHAnsi" w:cstheme="minorHAnsi"/>
          <w:sz w:val="16"/>
        </w:rPr>
        <w:t>Vostri dati</w:t>
      </w:r>
      <w:r w:rsidRPr="00897DDB">
        <w:rPr>
          <w:rFonts w:asciiTheme="minorHAnsi" w:hAnsiTheme="minorHAnsi" w:cstheme="minorHAnsi"/>
          <w:sz w:val="16"/>
        </w:rPr>
        <w:t xml:space="preserve"> personali saranno gestiti dal </w:t>
      </w:r>
      <w:r w:rsidR="001474CE" w:rsidRPr="00897DDB">
        <w:rPr>
          <w:rFonts w:asciiTheme="minorHAnsi" w:hAnsiTheme="minorHAnsi" w:cstheme="minorHAnsi"/>
          <w:sz w:val="16"/>
        </w:rPr>
        <w:t>MTIC</w:t>
      </w:r>
      <w:r w:rsidRPr="00897DDB">
        <w:rPr>
          <w:rFonts w:asciiTheme="minorHAnsi" w:hAnsiTheme="minorHAnsi" w:cstheme="minorHAnsi"/>
          <w:sz w:val="16"/>
        </w:rPr>
        <w:t xml:space="preserve"> in conformità alla legislazione nazionale in materia di privacy.</w:t>
      </w:r>
    </w:p>
    <w:p w14:paraId="7697B6A9" w14:textId="0A1F3C40" w:rsidR="00250C35" w:rsidRPr="00897DDB" w:rsidRDefault="00897DDB" w:rsidP="008A752E">
      <w:pPr>
        <w:pStyle w:val="Titolo4"/>
        <w:rPr>
          <w:i/>
          <w:lang w:val="it-IT"/>
        </w:rPr>
      </w:pPr>
      <w:r w:rsidRPr="00897DDB">
        <w:rPr>
          <w:lang w:val="it-IT"/>
        </w:rPr>
        <w:t xml:space="preserve">INFORMAZIONI SU EVENTUALE CONSULENZA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51"/>
        <w:gridCol w:w="5457"/>
      </w:tblGrid>
      <w:tr w:rsidR="00250C35" w:rsidRPr="00897DDB" w14:paraId="71109C60" w14:textId="77777777" w:rsidTr="00897DDB">
        <w:tc>
          <w:tcPr>
            <w:tcW w:w="2353" w:type="pct"/>
            <w:vAlign w:val="center"/>
          </w:tcPr>
          <w:p w14:paraId="35475CFE" w14:textId="1E179030" w:rsidR="00250C35" w:rsidRPr="00897DDB" w:rsidRDefault="00250C35" w:rsidP="0092019F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b/>
                <w:sz w:val="16"/>
                <w:szCs w:val="20"/>
              </w:rPr>
              <w:t>Consulenza ricevuta</w:t>
            </w:r>
          </w:p>
        </w:tc>
        <w:tc>
          <w:tcPr>
            <w:tcW w:w="2647" w:type="pct"/>
            <w:vAlign w:val="center"/>
          </w:tcPr>
          <w:p w14:paraId="0DC74FD2" w14:textId="7DED22B8" w:rsidR="00250C35" w:rsidRPr="00897DDB" w:rsidRDefault="00250C35" w:rsidP="0092019F">
            <w:pPr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/>
                <w:sz w:val="16"/>
                <w:szCs w:val="20"/>
              </w:rPr>
              <w:t>Agenzia di consulenza:</w:t>
            </w:r>
            <w:r w:rsidRPr="00897DDB">
              <w:rPr>
                <w:rFonts w:asciiTheme="minorHAnsi" w:hAnsiTheme="minorHAnsi" w:cstheme="minorHAnsi"/>
                <w:sz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1429849123"/>
                <w:placeholder>
                  <w:docPart w:val="1C09D5E01DD14649BF2E397CD48B808F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sdtContent>
            </w:sdt>
          </w:p>
          <w:p w14:paraId="324DF312" w14:textId="50076F04" w:rsidR="00250C35" w:rsidRPr="00897DDB" w:rsidRDefault="00250C35" w:rsidP="0092019F">
            <w:pPr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b/>
                <w:sz w:val="16"/>
                <w:szCs w:val="20"/>
              </w:rPr>
              <w:t>Nome del consulente</w:t>
            </w:r>
            <w:r w:rsidRPr="00897DDB">
              <w:rPr>
                <w:rFonts w:asciiTheme="minorHAnsi" w:hAnsiTheme="minorHAnsi" w:cstheme="minorHAnsi"/>
                <w:sz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307833621"/>
                <w:placeholder>
                  <w:docPart w:val="E891F562BC7941DF9E7DEBD60B1623B1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sdtContent>
            </w:sdt>
          </w:p>
          <w:p w14:paraId="7372D3D3" w14:textId="2380F391" w:rsidR="00250C35" w:rsidRPr="00897DDB" w:rsidRDefault="00250C35" w:rsidP="0092019F">
            <w:pPr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b/>
                <w:sz w:val="16"/>
                <w:szCs w:val="20"/>
              </w:rPr>
              <w:t>Periodo di consulenza</w:t>
            </w:r>
            <w:r w:rsidRPr="00897DDB">
              <w:rPr>
                <w:rFonts w:asciiTheme="minorHAnsi" w:hAnsiTheme="minorHAnsi" w:cstheme="minorHAnsi"/>
                <w:sz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90519692"/>
                <w:placeholder>
                  <w:docPart w:val="C38B69395A1A448E942F9E1239AAD9CA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sdtContent>
            </w:sdt>
          </w:p>
          <w:p w14:paraId="17354123" w14:textId="0D1A85CA" w:rsidR="00250C35" w:rsidRPr="00897DDB" w:rsidRDefault="00250C35" w:rsidP="0092019F">
            <w:pPr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b/>
                <w:sz w:val="16"/>
                <w:szCs w:val="20"/>
              </w:rPr>
              <w:t>Tipo di consulenza</w:t>
            </w:r>
            <w:r w:rsidRPr="00897DDB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:</w:t>
            </w:r>
            <w:r w:rsidRPr="00897DDB">
              <w:rPr>
                <w:rFonts w:asciiTheme="minorHAnsi" w:hAnsiTheme="minorHAnsi" w:cstheme="minorHAnsi"/>
                <w:sz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1292668717"/>
                <w:placeholder>
                  <w:docPart w:val="EBD22119C4354BC08E388727D5F7DDA1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sdtContent>
            </w:sdt>
          </w:p>
        </w:tc>
      </w:tr>
    </w:tbl>
    <w:p w14:paraId="47D4FC6C" w14:textId="354F1823" w:rsidR="00AD0349" w:rsidRDefault="00AD0349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365DCB4F" w14:textId="474D724F" w:rsidR="00897DDB" w:rsidRDefault="00897DDB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01272E06" w14:textId="571D502E" w:rsidR="00897DDB" w:rsidRDefault="00897DDB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1A99D0CD" w14:textId="77777777" w:rsidR="00897DDB" w:rsidRPr="00897DDB" w:rsidRDefault="00897DDB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50E499DE" w14:textId="77777777" w:rsidR="00AD0349" w:rsidRPr="00897DDB" w:rsidRDefault="00AD0349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6CEFC34B" w14:textId="77777777" w:rsidR="00444D1C" w:rsidRPr="00897DDB" w:rsidRDefault="00444D1C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43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89"/>
        <w:gridCol w:w="5492"/>
      </w:tblGrid>
      <w:tr w:rsidR="00544C22" w:rsidRPr="00897DDB" w14:paraId="4C350F7F" w14:textId="77777777" w:rsidTr="00B61B1C">
        <w:trPr>
          <w:trHeight w:val="397"/>
          <w:jc w:val="center"/>
        </w:trPr>
        <w:tc>
          <w:tcPr>
            <w:tcW w:w="4650" w:type="dxa"/>
            <w:tcBorders>
              <w:bottom w:val="dashSmallGap" w:sz="4" w:space="0" w:color="auto"/>
            </w:tcBorders>
            <w:vAlign w:val="center"/>
          </w:tcPr>
          <w:p w14:paraId="452418CB" w14:textId="77777777" w:rsidR="00544C22" w:rsidRPr="00897DDB" w:rsidRDefault="002C3498" w:rsidP="00B61B1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14:paraId="14D80A07" w14:textId="77777777" w:rsidR="00544C22" w:rsidRPr="00897DDB" w:rsidRDefault="00544C22" w:rsidP="00B61B1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</w:p>
        </w:tc>
        <w:tc>
          <w:tcPr>
            <w:tcW w:w="5492" w:type="dxa"/>
            <w:tcBorders>
              <w:bottom w:val="dashSmallGap" w:sz="4" w:space="0" w:color="auto"/>
            </w:tcBorders>
            <w:vAlign w:val="center"/>
          </w:tcPr>
          <w:p w14:paraId="3F055FB2" w14:textId="77777777" w:rsidR="00544C22" w:rsidRPr="00897DDB" w:rsidRDefault="002C3498" w:rsidP="00B61B1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44C22" w:rsidRPr="00897DDB" w14:paraId="341365F2" w14:textId="77777777" w:rsidTr="00BF2298">
        <w:trPr>
          <w:trHeight w:val="454"/>
          <w:jc w:val="center"/>
        </w:trPr>
        <w:tc>
          <w:tcPr>
            <w:tcW w:w="46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06131" w14:textId="19EC107B" w:rsidR="00544C22" w:rsidRPr="00897DDB" w:rsidRDefault="00D94168" w:rsidP="00CE444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Luogo e data</w:t>
            </w:r>
          </w:p>
        </w:tc>
        <w:tc>
          <w:tcPr>
            <w:tcW w:w="289" w:type="dxa"/>
          </w:tcPr>
          <w:p w14:paraId="65BD5769" w14:textId="77777777" w:rsidR="00544C22" w:rsidRPr="00897DDB" w:rsidRDefault="00544C22" w:rsidP="00CE444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574589" w14:textId="7B72E73E" w:rsidR="00544C22" w:rsidRPr="00897DDB" w:rsidRDefault="00D94168" w:rsidP="00897DD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Timbro, firma del legale rappresentante</w:t>
            </w:r>
          </w:p>
        </w:tc>
      </w:tr>
      <w:tr w:rsidR="00725F37" w:rsidRPr="00D813D9" w14:paraId="3DE1C4B3" w14:textId="77777777" w:rsidTr="00BF2298">
        <w:trPr>
          <w:trHeight w:val="850"/>
          <w:jc w:val="center"/>
        </w:trPr>
        <w:tc>
          <w:tcPr>
            <w:tcW w:w="4650" w:type="dxa"/>
            <w:tcBorders>
              <w:top w:val="dashSmallGap" w:sz="4" w:space="0" w:color="auto"/>
              <w:bottom w:val="nil"/>
            </w:tcBorders>
            <w:vAlign w:val="center"/>
          </w:tcPr>
          <w:p w14:paraId="569ECDD6" w14:textId="36149858" w:rsidR="00725F37" w:rsidRPr="00877206" w:rsidRDefault="00D94168" w:rsidP="00CE444C">
            <w:pPr>
              <w:spacing w:before="0" w:after="0"/>
              <w:jc w:val="left"/>
              <w:rPr>
                <w:rFonts w:asciiTheme="minorHAnsi" w:hAnsiTheme="minorHAnsi" w:cstheme="minorHAnsi"/>
                <w:smallCaps/>
                <w:sz w:val="17"/>
                <w:szCs w:val="17"/>
              </w:rPr>
            </w:pPr>
            <w:r w:rsidRPr="00877206">
              <w:rPr>
                <w:rFonts w:asciiTheme="minorHAnsi" w:hAnsiTheme="minorHAnsi" w:cstheme="minorHAnsi"/>
                <w:smallCaps/>
                <w:sz w:val="17"/>
                <w:szCs w:val="17"/>
              </w:rPr>
              <w:t>Prego restituire questo modulo a</w:t>
            </w:r>
          </w:p>
        </w:tc>
        <w:tc>
          <w:tcPr>
            <w:tcW w:w="289" w:type="dxa"/>
            <w:tcBorders>
              <w:bottom w:val="nil"/>
            </w:tcBorders>
          </w:tcPr>
          <w:p w14:paraId="254B6662" w14:textId="77777777" w:rsidR="00725F37" w:rsidRPr="00877206" w:rsidRDefault="00725F37" w:rsidP="00CE444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nil"/>
            </w:tcBorders>
            <w:vAlign w:val="center"/>
          </w:tcPr>
          <w:p w14:paraId="2FF999F0" w14:textId="77777777" w:rsidR="00D813D9" w:rsidRPr="00611B7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Per conto di MTIC InterCert s.r.l., ON n. 0068</w:t>
            </w:r>
          </w:p>
          <w:p w14:paraId="15935E9D" w14:textId="77777777" w:rsidR="00D813D9" w:rsidRPr="00611B7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S.O. Via </w:t>
            </w:r>
            <w:r>
              <w:rPr>
                <w:rFonts w:asciiTheme="minorHAnsi" w:hAnsiTheme="minorHAnsi" w:cstheme="minorHAnsi"/>
              </w:rPr>
              <w:t>Moscova 11</w:t>
            </w:r>
            <w:r w:rsidRPr="00611B7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017 Rho (MI)</w:t>
            </w:r>
            <w:r w:rsidRPr="00611B79">
              <w:rPr>
                <w:rFonts w:asciiTheme="minorHAnsi" w:hAnsiTheme="minorHAnsi" w:cstheme="minorHAnsi"/>
              </w:rPr>
              <w:t xml:space="preserve"> </w:t>
            </w:r>
          </w:p>
          <w:p w14:paraId="51A15904" w14:textId="77777777" w:rsidR="00D813D9" w:rsidRPr="00611B7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info@mticert.org</w:t>
            </w:r>
          </w:p>
          <w:p w14:paraId="5C8D9032" w14:textId="41291919" w:rsidR="00084B1C" w:rsidRPr="00D813D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T. 0522-409611 F. 0522-517679</w:t>
            </w:r>
          </w:p>
        </w:tc>
      </w:tr>
    </w:tbl>
    <w:p w14:paraId="1943EE82" w14:textId="77777777" w:rsidR="00725F37" w:rsidRPr="00D813D9" w:rsidRDefault="00725F37" w:rsidP="00CE444C">
      <w:pPr>
        <w:spacing w:before="0" w:after="0"/>
        <w:rPr>
          <w:rFonts w:asciiTheme="minorHAnsi" w:hAnsiTheme="minorHAnsi" w:cstheme="minorHAnsi"/>
          <w:sz w:val="6"/>
          <w:szCs w:val="17"/>
        </w:rPr>
      </w:pPr>
      <w:r w:rsidRPr="00D813D9">
        <w:rPr>
          <w:rFonts w:asciiTheme="minorHAnsi" w:hAnsiTheme="minorHAnsi" w:cstheme="minorHAnsi"/>
        </w:rPr>
        <w:t xml:space="preserve"> </w:t>
      </w:r>
    </w:p>
    <w:p w14:paraId="5E219EC8" w14:textId="77777777" w:rsidR="00250C35" w:rsidRPr="00D813D9" w:rsidRDefault="00250C35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sectPr w:rsidR="00250C35" w:rsidRPr="00D813D9" w:rsidSect="00CE444C">
      <w:headerReference w:type="default" r:id="rId8"/>
      <w:footerReference w:type="default" r:id="rId9"/>
      <w:pgSz w:w="11906" w:h="16838"/>
      <w:pgMar w:top="1588" w:right="794" w:bottom="964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7081" w14:textId="77777777" w:rsidR="001B52ED" w:rsidRDefault="001B52ED">
      <w:r>
        <w:separator/>
      </w:r>
    </w:p>
  </w:endnote>
  <w:endnote w:type="continuationSeparator" w:id="0">
    <w:p w14:paraId="46D4234C" w14:textId="77777777" w:rsidR="001B52ED" w:rsidRDefault="001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37"/>
      <w:gridCol w:w="3437"/>
      <w:gridCol w:w="3434"/>
    </w:tblGrid>
    <w:tr w:rsidR="00877206" w:rsidRPr="000240C8" w14:paraId="384118EE" w14:textId="77777777" w:rsidTr="008B3DA6">
      <w:tc>
        <w:tcPr>
          <w:tcW w:w="3485" w:type="dxa"/>
          <w:shd w:val="clear" w:color="auto" w:fill="auto"/>
        </w:tcPr>
        <w:p w14:paraId="5D0EC047" w14:textId="410F6D6D" w:rsidR="00877206" w:rsidRPr="000240C8" w:rsidRDefault="00877206" w:rsidP="00877206">
          <w:pPr>
            <w:pStyle w:val="Pidipagina"/>
            <w:rPr>
              <w:rFonts w:ascii="Calibri" w:eastAsia="Calibri" w:hAnsi="Calibri"/>
              <w:smallCaps w:val="0"/>
            </w:rPr>
          </w:pPr>
          <w:r w:rsidRPr="00877206">
            <w:rPr>
              <w:rFonts w:ascii="Calibri" w:eastAsia="Calibri" w:hAnsi="Calibri"/>
              <w:smallCaps w:val="0"/>
            </w:rPr>
            <w:t>F-PC-PED-04-02</w:t>
          </w:r>
          <w:r>
            <w:rPr>
              <w:rFonts w:ascii="Calibri" w:eastAsia="Calibri" w:hAnsi="Calibri"/>
              <w:smallCaps w:val="0"/>
            </w:rPr>
            <w:t xml:space="preserve"> it</w:t>
          </w:r>
        </w:p>
      </w:tc>
      <w:tc>
        <w:tcPr>
          <w:tcW w:w="3485" w:type="dxa"/>
          <w:shd w:val="clear" w:color="auto" w:fill="auto"/>
        </w:tcPr>
        <w:p w14:paraId="19F35D41" w14:textId="24412204" w:rsidR="00877206" w:rsidRPr="000240C8" w:rsidRDefault="00877206" w:rsidP="00877206">
          <w:pPr>
            <w:pStyle w:val="Pidipagina"/>
            <w:jc w:val="center"/>
            <w:rPr>
              <w:rFonts w:ascii="Calibri" w:eastAsia="Calibri" w:hAnsi="Calibri"/>
              <w:smallCaps w:val="0"/>
            </w:rPr>
          </w:pPr>
          <w:r w:rsidRPr="000240C8">
            <w:rPr>
              <w:rFonts w:ascii="Calibri" w:eastAsia="Calibri" w:hAnsi="Calibri"/>
              <w:smallCaps w:val="0"/>
            </w:rPr>
            <w:t>Rev. 0.</w:t>
          </w:r>
          <w:r w:rsidR="00C54A96">
            <w:rPr>
              <w:rFonts w:ascii="Calibri" w:eastAsia="Calibri" w:hAnsi="Calibri"/>
              <w:smallCaps w:val="0"/>
            </w:rPr>
            <w:t>2</w:t>
          </w:r>
        </w:p>
      </w:tc>
      <w:tc>
        <w:tcPr>
          <w:tcW w:w="3486" w:type="dxa"/>
          <w:shd w:val="clear" w:color="auto" w:fill="auto"/>
        </w:tcPr>
        <w:p w14:paraId="284D4AF3" w14:textId="1D7CDFA3" w:rsidR="00877206" w:rsidRPr="000240C8" w:rsidRDefault="00877206" w:rsidP="00877206">
          <w:pPr>
            <w:pStyle w:val="Pidipagina"/>
            <w:jc w:val="right"/>
            <w:rPr>
              <w:rFonts w:ascii="Calibri" w:eastAsia="Calibri" w:hAnsi="Calibri"/>
              <w:b/>
              <w:smallCaps w:val="0"/>
            </w:rPr>
          </w:pPr>
          <w:r w:rsidRPr="000240C8">
            <w:rPr>
              <w:rFonts w:ascii="Calibri" w:eastAsia="Calibri" w:hAnsi="Calibri"/>
              <w:b/>
              <w:smallCaps w:val="0"/>
            </w:rPr>
            <w:fldChar w:fldCharType="begin"/>
          </w:r>
          <w:r w:rsidRPr="000240C8">
            <w:rPr>
              <w:rFonts w:ascii="Calibri" w:eastAsia="Calibri" w:hAnsi="Calibri"/>
              <w:b/>
              <w:smallCaps w:val="0"/>
            </w:rPr>
            <w:instrText>PAGE   \* MERGEFORMAT</w:instrText>
          </w:r>
          <w:r w:rsidRPr="000240C8">
            <w:rPr>
              <w:rFonts w:ascii="Calibri" w:eastAsia="Calibri" w:hAnsi="Calibri"/>
              <w:b/>
              <w:smallCaps w:val="0"/>
            </w:rPr>
            <w:fldChar w:fldCharType="separate"/>
          </w:r>
          <w:r w:rsidRPr="000240C8">
            <w:rPr>
              <w:rFonts w:ascii="Calibri" w:eastAsia="Calibri" w:hAnsi="Calibri"/>
              <w:b/>
              <w:smallCaps w:val="0"/>
              <w:noProof/>
            </w:rPr>
            <w:t>1</w:t>
          </w:r>
          <w:r w:rsidRPr="000240C8">
            <w:rPr>
              <w:rFonts w:ascii="Calibri" w:eastAsia="Calibri" w:hAnsi="Calibri"/>
              <w:b/>
              <w:smallCaps w:val="0"/>
            </w:rPr>
            <w:fldChar w:fldCharType="end"/>
          </w:r>
          <w:r w:rsidRPr="000240C8">
            <w:rPr>
              <w:rFonts w:ascii="Calibri" w:eastAsia="Calibri" w:hAnsi="Calibri"/>
              <w:b/>
              <w:smallCaps w:val="0"/>
            </w:rPr>
            <w:t xml:space="preserve"> / </w:t>
          </w:r>
          <w:r w:rsidR="00B651A4">
            <w:rPr>
              <w:rFonts w:ascii="Calibri" w:eastAsia="Calibri" w:hAnsi="Calibri"/>
              <w:b/>
              <w:smallCaps w:val="0"/>
            </w:rPr>
            <w:fldChar w:fldCharType="begin"/>
          </w:r>
          <w:r w:rsidR="00B651A4">
            <w:rPr>
              <w:rFonts w:ascii="Calibri" w:eastAsia="Calibri" w:hAnsi="Calibri"/>
              <w:b/>
              <w:smallCaps w:val="0"/>
            </w:rPr>
            <w:instrText xml:space="preserve"> NUMPAGES   \* MERGEFORMAT </w:instrText>
          </w:r>
          <w:r w:rsidR="00B651A4">
            <w:rPr>
              <w:rFonts w:ascii="Calibri" w:eastAsia="Calibri" w:hAnsi="Calibri"/>
              <w:b/>
              <w:smallCaps w:val="0"/>
            </w:rPr>
            <w:fldChar w:fldCharType="separate"/>
          </w:r>
          <w:r w:rsidR="00B651A4">
            <w:rPr>
              <w:rFonts w:ascii="Calibri" w:eastAsia="Calibri" w:hAnsi="Calibri"/>
              <w:b/>
              <w:smallCaps w:val="0"/>
              <w:noProof/>
            </w:rPr>
            <w:t>2</w:t>
          </w:r>
          <w:r w:rsidR="00B651A4">
            <w:rPr>
              <w:rFonts w:ascii="Calibri" w:eastAsia="Calibri" w:hAnsi="Calibri"/>
              <w:b/>
              <w:smallCaps w:val="0"/>
            </w:rPr>
            <w:fldChar w:fldCharType="end"/>
          </w:r>
        </w:p>
      </w:tc>
    </w:tr>
    <w:tr w:rsidR="00877206" w:rsidRPr="00877206" w14:paraId="5018D3AC" w14:textId="77777777" w:rsidTr="008B3DA6">
      <w:tc>
        <w:tcPr>
          <w:tcW w:w="10456" w:type="dxa"/>
          <w:gridSpan w:val="3"/>
          <w:shd w:val="clear" w:color="auto" w:fill="auto"/>
        </w:tcPr>
        <w:p w14:paraId="34663555" w14:textId="77777777" w:rsidR="00877206" w:rsidRPr="00124FE0" w:rsidRDefault="00877206" w:rsidP="00877206">
          <w:pPr>
            <w:pStyle w:val="Pidipagina"/>
            <w:rPr>
              <w:rFonts w:ascii="Calibri" w:eastAsia="Calibri" w:hAnsi="Calibri"/>
              <w:smallCaps w:val="0"/>
              <w:szCs w:val="22"/>
            </w:rPr>
          </w:pPr>
          <w:r w:rsidRPr="000240C8">
            <w:rPr>
              <w:rFonts w:ascii="Calibri" w:eastAsia="Calibri" w:hAnsi="Calibri"/>
              <w:smallCaps w:val="0"/>
              <w:szCs w:val="22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</w:tc>
    </w:tr>
  </w:tbl>
  <w:p w14:paraId="7B286836" w14:textId="77777777" w:rsidR="00444D1C" w:rsidRPr="00877206" w:rsidRDefault="00444D1C" w:rsidP="00084B1C">
    <w:pPr>
      <w:spacing w:before="0" w:after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EF69" w14:textId="77777777" w:rsidR="001B52ED" w:rsidRDefault="001B52ED">
      <w:r>
        <w:separator/>
      </w:r>
    </w:p>
  </w:footnote>
  <w:footnote w:type="continuationSeparator" w:id="0">
    <w:p w14:paraId="0F07BF91" w14:textId="77777777" w:rsidR="001B52ED" w:rsidRDefault="001B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8388"/>
    </w:tblGrid>
    <w:tr w:rsidR="00877206" w:rsidRPr="006207F8" w14:paraId="6350FA96" w14:textId="77777777" w:rsidTr="008B3DA6">
      <w:trPr>
        <w:trHeight w:val="979"/>
      </w:trPr>
      <w:tc>
        <w:tcPr>
          <w:tcW w:w="2068" w:type="dxa"/>
          <w:shd w:val="clear" w:color="auto" w:fill="auto"/>
          <w:vAlign w:val="center"/>
        </w:tcPr>
        <w:p w14:paraId="1F0A9657" w14:textId="77777777" w:rsidR="00877206" w:rsidRPr="009F16FD" w:rsidRDefault="00877206" w:rsidP="00877206">
          <w:pPr>
            <w:pStyle w:val="Intestazione"/>
            <w:tabs>
              <w:tab w:val="clear" w:pos="9638"/>
              <w:tab w:val="right" w:pos="1860"/>
            </w:tabs>
            <w:rPr>
              <w:rFonts w:eastAsia="Calibri"/>
              <w:sz w:val="28"/>
              <w:szCs w:val="22"/>
            </w:rPr>
          </w:pPr>
          <w:r>
            <w:rPr>
              <w:noProof/>
            </w:rPr>
            <w:drawing>
              <wp:inline distT="0" distB="0" distL="0" distR="0" wp14:anchorId="34AA4068" wp14:editId="0275AF8D">
                <wp:extent cx="1226820" cy="424180"/>
                <wp:effectExtent l="0" t="0" r="0" b="0"/>
                <wp:docPr id="9" name="Immagine 9" descr="cid:image004.png@01D3D23F.65A486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id:image004.png@01D3D23F.65A486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shd w:val="clear" w:color="auto" w:fill="auto"/>
          <w:vAlign w:val="center"/>
        </w:tcPr>
        <w:p w14:paraId="74365467" w14:textId="77777777" w:rsidR="00877206" w:rsidRPr="00713199" w:rsidRDefault="00877206" w:rsidP="00877206">
          <w:pPr>
            <w:pStyle w:val="Intestazione"/>
            <w:tabs>
              <w:tab w:val="clear" w:pos="9638"/>
              <w:tab w:val="right" w:pos="7344"/>
            </w:tabs>
            <w:rPr>
              <w:rFonts w:ascii="Calibri" w:eastAsia="Calibri" w:hAnsi="Calibri" w:cs="Calibri"/>
              <w:b/>
              <w:i/>
              <w:iCs/>
              <w:sz w:val="24"/>
            </w:rPr>
          </w:pPr>
          <w:r w:rsidRPr="00D94168">
            <w:rPr>
              <w:rFonts w:cs="Arial"/>
              <w:b/>
              <w:sz w:val="28"/>
            </w:rPr>
            <w:t xml:space="preserve">Domanda di Certificazione </w:t>
          </w:r>
          <w:r>
            <w:rPr>
              <w:rFonts w:cs="Arial"/>
              <w:b/>
              <w:sz w:val="28"/>
            </w:rPr>
            <w:t>direttiva 2014/68/UE</w:t>
          </w:r>
        </w:p>
      </w:tc>
    </w:tr>
  </w:tbl>
  <w:p w14:paraId="1A21AEB5" w14:textId="77777777" w:rsidR="00444D1C" w:rsidRPr="00877206" w:rsidRDefault="00444D1C" w:rsidP="00B61B1C">
    <w:pPr>
      <w:spacing w:before="0"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6F12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96880350">
    <w:abstractNumId w:val="23"/>
  </w:num>
  <w:num w:numId="2" w16cid:durableId="2015837218">
    <w:abstractNumId w:val="18"/>
  </w:num>
  <w:num w:numId="3" w16cid:durableId="221529676">
    <w:abstractNumId w:val="3"/>
  </w:num>
  <w:num w:numId="4" w16cid:durableId="754594559">
    <w:abstractNumId w:val="9"/>
  </w:num>
  <w:num w:numId="5" w16cid:durableId="1416632401">
    <w:abstractNumId w:val="1"/>
  </w:num>
  <w:num w:numId="6" w16cid:durableId="1910194631">
    <w:abstractNumId w:val="16"/>
  </w:num>
  <w:num w:numId="7" w16cid:durableId="1561668789">
    <w:abstractNumId w:val="17"/>
  </w:num>
  <w:num w:numId="8" w16cid:durableId="53043938">
    <w:abstractNumId w:val="0"/>
  </w:num>
  <w:num w:numId="9" w16cid:durableId="1878158482">
    <w:abstractNumId w:val="14"/>
  </w:num>
  <w:num w:numId="10" w16cid:durableId="1137145554">
    <w:abstractNumId w:val="16"/>
  </w:num>
  <w:num w:numId="11" w16cid:durableId="1877348202">
    <w:abstractNumId w:val="16"/>
  </w:num>
  <w:num w:numId="12" w16cid:durableId="791246785">
    <w:abstractNumId w:val="24"/>
  </w:num>
  <w:num w:numId="13" w16cid:durableId="1766925595">
    <w:abstractNumId w:val="10"/>
  </w:num>
  <w:num w:numId="14" w16cid:durableId="478964294">
    <w:abstractNumId w:val="25"/>
  </w:num>
  <w:num w:numId="15" w16cid:durableId="2132821731">
    <w:abstractNumId w:val="20"/>
  </w:num>
  <w:num w:numId="16" w16cid:durableId="1068771444">
    <w:abstractNumId w:val="22"/>
  </w:num>
  <w:num w:numId="17" w16cid:durableId="1993021606">
    <w:abstractNumId w:val="8"/>
  </w:num>
  <w:num w:numId="18" w16cid:durableId="1435175471">
    <w:abstractNumId w:val="4"/>
  </w:num>
  <w:num w:numId="19" w16cid:durableId="2073890997">
    <w:abstractNumId w:val="7"/>
  </w:num>
  <w:num w:numId="20" w16cid:durableId="1605073998">
    <w:abstractNumId w:val="5"/>
  </w:num>
  <w:num w:numId="21" w16cid:durableId="940918719">
    <w:abstractNumId w:val="11"/>
  </w:num>
  <w:num w:numId="22" w16cid:durableId="330452410">
    <w:abstractNumId w:val="19"/>
  </w:num>
  <w:num w:numId="23" w16cid:durableId="1975023103">
    <w:abstractNumId w:val="6"/>
  </w:num>
  <w:num w:numId="24" w16cid:durableId="1547177778">
    <w:abstractNumId w:val="12"/>
  </w:num>
  <w:num w:numId="25" w16cid:durableId="259291172">
    <w:abstractNumId w:val="21"/>
  </w:num>
  <w:num w:numId="26" w16cid:durableId="1723216706">
    <w:abstractNumId w:val="13"/>
  </w:num>
  <w:num w:numId="27" w16cid:durableId="693455794">
    <w:abstractNumId w:val="13"/>
  </w:num>
  <w:num w:numId="28" w16cid:durableId="1230770089">
    <w:abstractNumId w:val="13"/>
  </w:num>
  <w:num w:numId="29" w16cid:durableId="2086144697">
    <w:abstractNumId w:val="13"/>
  </w:num>
  <w:num w:numId="30" w16cid:durableId="377169585">
    <w:abstractNumId w:val="13"/>
  </w:num>
  <w:num w:numId="31" w16cid:durableId="1767576849">
    <w:abstractNumId w:val="13"/>
  </w:num>
  <w:num w:numId="32" w16cid:durableId="2046326440">
    <w:abstractNumId w:val="13"/>
  </w:num>
  <w:num w:numId="33" w16cid:durableId="1914197808">
    <w:abstractNumId w:val="13"/>
  </w:num>
  <w:num w:numId="34" w16cid:durableId="232547192">
    <w:abstractNumId w:val="2"/>
  </w:num>
  <w:num w:numId="35" w16cid:durableId="37639269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B6E00C-9090-4374-9A6F-D8B815F700D9}"/>
    <w:docVar w:name="dgnword-eventsink" w:val="113853152"/>
  </w:docVars>
  <w:rsids>
    <w:rsidRoot w:val="00A9343D"/>
    <w:rsid w:val="00000B5C"/>
    <w:rsid w:val="0000127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4B1C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64AE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474CE"/>
    <w:rsid w:val="001507D8"/>
    <w:rsid w:val="001518F4"/>
    <w:rsid w:val="00151934"/>
    <w:rsid w:val="00151DD0"/>
    <w:rsid w:val="001525DB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8684B"/>
    <w:rsid w:val="0019083B"/>
    <w:rsid w:val="00190FB0"/>
    <w:rsid w:val="00192EB4"/>
    <w:rsid w:val="001930FF"/>
    <w:rsid w:val="00193836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52ED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DF6"/>
    <w:rsid w:val="001D2E05"/>
    <w:rsid w:val="001D5ABA"/>
    <w:rsid w:val="001D78E6"/>
    <w:rsid w:val="001E0305"/>
    <w:rsid w:val="001E19B6"/>
    <w:rsid w:val="001E31A2"/>
    <w:rsid w:val="001E3E1F"/>
    <w:rsid w:val="001E463E"/>
    <w:rsid w:val="001E4743"/>
    <w:rsid w:val="001F4F61"/>
    <w:rsid w:val="001F526B"/>
    <w:rsid w:val="001F55F4"/>
    <w:rsid w:val="00202636"/>
    <w:rsid w:val="00203722"/>
    <w:rsid w:val="0020663D"/>
    <w:rsid w:val="0021315A"/>
    <w:rsid w:val="0021560D"/>
    <w:rsid w:val="00215C6E"/>
    <w:rsid w:val="00220934"/>
    <w:rsid w:val="002214F9"/>
    <w:rsid w:val="00222C16"/>
    <w:rsid w:val="0022320D"/>
    <w:rsid w:val="002236F9"/>
    <w:rsid w:val="00223C1F"/>
    <w:rsid w:val="0022665C"/>
    <w:rsid w:val="00227488"/>
    <w:rsid w:val="002303DB"/>
    <w:rsid w:val="00230BCA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140"/>
    <w:rsid w:val="00243A6C"/>
    <w:rsid w:val="002445AD"/>
    <w:rsid w:val="00250223"/>
    <w:rsid w:val="00250A1F"/>
    <w:rsid w:val="00250C35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41A"/>
    <w:rsid w:val="00267182"/>
    <w:rsid w:val="00267A8C"/>
    <w:rsid w:val="00270BD7"/>
    <w:rsid w:val="00271E42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319B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498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3FF5"/>
    <w:rsid w:val="002E481D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5668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AA4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61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242"/>
    <w:rsid w:val="00407CC3"/>
    <w:rsid w:val="0041228F"/>
    <w:rsid w:val="00414AE8"/>
    <w:rsid w:val="00415F6B"/>
    <w:rsid w:val="00417A4E"/>
    <w:rsid w:val="004215B5"/>
    <w:rsid w:val="004224FB"/>
    <w:rsid w:val="004231E4"/>
    <w:rsid w:val="00423369"/>
    <w:rsid w:val="00423612"/>
    <w:rsid w:val="00424470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4D1C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608B"/>
    <w:rsid w:val="004C644D"/>
    <w:rsid w:val="004C669D"/>
    <w:rsid w:val="004D0634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3F99"/>
    <w:rsid w:val="0057405F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69F4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032B"/>
    <w:rsid w:val="00631880"/>
    <w:rsid w:val="0063236A"/>
    <w:rsid w:val="00632466"/>
    <w:rsid w:val="00632948"/>
    <w:rsid w:val="00633391"/>
    <w:rsid w:val="00633627"/>
    <w:rsid w:val="00633831"/>
    <w:rsid w:val="00633E6A"/>
    <w:rsid w:val="006352DD"/>
    <w:rsid w:val="006369D5"/>
    <w:rsid w:val="00636D86"/>
    <w:rsid w:val="00641982"/>
    <w:rsid w:val="006423B4"/>
    <w:rsid w:val="006433AF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9064E"/>
    <w:rsid w:val="0069236F"/>
    <w:rsid w:val="00693334"/>
    <w:rsid w:val="006943E2"/>
    <w:rsid w:val="00695461"/>
    <w:rsid w:val="00695C30"/>
    <w:rsid w:val="006977BC"/>
    <w:rsid w:val="006A04FF"/>
    <w:rsid w:val="006A0D69"/>
    <w:rsid w:val="006A1D49"/>
    <w:rsid w:val="006A1E19"/>
    <w:rsid w:val="006A249D"/>
    <w:rsid w:val="006A35FC"/>
    <w:rsid w:val="006A38DF"/>
    <w:rsid w:val="006A5B12"/>
    <w:rsid w:val="006A5F00"/>
    <w:rsid w:val="006A6ED9"/>
    <w:rsid w:val="006B30A1"/>
    <w:rsid w:val="006B3369"/>
    <w:rsid w:val="006B3A9D"/>
    <w:rsid w:val="006B4C9B"/>
    <w:rsid w:val="006B564B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17435"/>
    <w:rsid w:val="00720E87"/>
    <w:rsid w:val="00722E85"/>
    <w:rsid w:val="0072394C"/>
    <w:rsid w:val="00725F37"/>
    <w:rsid w:val="0072605B"/>
    <w:rsid w:val="007265D0"/>
    <w:rsid w:val="0073091D"/>
    <w:rsid w:val="00731702"/>
    <w:rsid w:val="00731985"/>
    <w:rsid w:val="00732A93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9E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4F9B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27306"/>
    <w:rsid w:val="0083131C"/>
    <w:rsid w:val="0083144D"/>
    <w:rsid w:val="00833986"/>
    <w:rsid w:val="00833FD0"/>
    <w:rsid w:val="0083511A"/>
    <w:rsid w:val="008358FA"/>
    <w:rsid w:val="0083669C"/>
    <w:rsid w:val="00836D09"/>
    <w:rsid w:val="008374E0"/>
    <w:rsid w:val="00837730"/>
    <w:rsid w:val="00840280"/>
    <w:rsid w:val="008403F5"/>
    <w:rsid w:val="008405F1"/>
    <w:rsid w:val="0084194B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07EE"/>
    <w:rsid w:val="008717E5"/>
    <w:rsid w:val="00871B0E"/>
    <w:rsid w:val="00877206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97DDB"/>
    <w:rsid w:val="008A0ACD"/>
    <w:rsid w:val="008A0E25"/>
    <w:rsid w:val="008A713B"/>
    <w:rsid w:val="008A752E"/>
    <w:rsid w:val="008B0F34"/>
    <w:rsid w:val="008B1329"/>
    <w:rsid w:val="008B621F"/>
    <w:rsid w:val="008B68A2"/>
    <w:rsid w:val="008B6E0A"/>
    <w:rsid w:val="008B7920"/>
    <w:rsid w:val="008B7C12"/>
    <w:rsid w:val="008C0384"/>
    <w:rsid w:val="008C3AB0"/>
    <w:rsid w:val="008C451F"/>
    <w:rsid w:val="008C5527"/>
    <w:rsid w:val="008C659F"/>
    <w:rsid w:val="008C74C2"/>
    <w:rsid w:val="008C7777"/>
    <w:rsid w:val="008D0467"/>
    <w:rsid w:val="008D0723"/>
    <w:rsid w:val="008D188E"/>
    <w:rsid w:val="008D3757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C28"/>
    <w:rsid w:val="00953D66"/>
    <w:rsid w:val="0095492F"/>
    <w:rsid w:val="00954A5A"/>
    <w:rsid w:val="009568D8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5EC2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7F4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0A09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15C4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CA6"/>
    <w:rsid w:val="00AA2199"/>
    <w:rsid w:val="00AA2E8D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6BDA"/>
    <w:rsid w:val="00AC701C"/>
    <w:rsid w:val="00AC770D"/>
    <w:rsid w:val="00AC79F9"/>
    <w:rsid w:val="00AD034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8EC"/>
    <w:rsid w:val="00B57BD9"/>
    <w:rsid w:val="00B60574"/>
    <w:rsid w:val="00B6172D"/>
    <w:rsid w:val="00B61B1C"/>
    <w:rsid w:val="00B61BEC"/>
    <w:rsid w:val="00B64132"/>
    <w:rsid w:val="00B65187"/>
    <w:rsid w:val="00B651A4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219E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33AF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807"/>
    <w:rsid w:val="00BF1BA0"/>
    <w:rsid w:val="00BF2298"/>
    <w:rsid w:val="00BF2547"/>
    <w:rsid w:val="00BF359C"/>
    <w:rsid w:val="00BF41BF"/>
    <w:rsid w:val="00BF55F5"/>
    <w:rsid w:val="00BF7D25"/>
    <w:rsid w:val="00BF7E35"/>
    <w:rsid w:val="00C00EA0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4A96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77130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45BC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444C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3B03"/>
    <w:rsid w:val="00D5494B"/>
    <w:rsid w:val="00D55F2E"/>
    <w:rsid w:val="00D564D0"/>
    <w:rsid w:val="00D570DA"/>
    <w:rsid w:val="00D5772F"/>
    <w:rsid w:val="00D57F71"/>
    <w:rsid w:val="00D61947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13D9"/>
    <w:rsid w:val="00D82A41"/>
    <w:rsid w:val="00D82AA5"/>
    <w:rsid w:val="00D8303F"/>
    <w:rsid w:val="00D849D5"/>
    <w:rsid w:val="00D86526"/>
    <w:rsid w:val="00D87CFA"/>
    <w:rsid w:val="00D9172F"/>
    <w:rsid w:val="00D91A5A"/>
    <w:rsid w:val="00D94168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3"/>
    <w:rsid w:val="00DB4B66"/>
    <w:rsid w:val="00DB6265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502F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0767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A03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01F"/>
    <w:rsid w:val="00E9443C"/>
    <w:rsid w:val="00E9604E"/>
    <w:rsid w:val="00E96585"/>
    <w:rsid w:val="00E97189"/>
    <w:rsid w:val="00E9754C"/>
    <w:rsid w:val="00EA2D9F"/>
    <w:rsid w:val="00EA4ADC"/>
    <w:rsid w:val="00EA5F65"/>
    <w:rsid w:val="00EB04AB"/>
    <w:rsid w:val="00EB15B1"/>
    <w:rsid w:val="00EB2723"/>
    <w:rsid w:val="00EB3B19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327C"/>
    <w:rsid w:val="00F132C3"/>
    <w:rsid w:val="00F13592"/>
    <w:rsid w:val="00F140B9"/>
    <w:rsid w:val="00F20146"/>
    <w:rsid w:val="00F21531"/>
    <w:rsid w:val="00F23B73"/>
    <w:rsid w:val="00F246E0"/>
    <w:rsid w:val="00F246EF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495A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874"/>
    <w:rsid w:val="00F64AD8"/>
    <w:rsid w:val="00F65FFD"/>
    <w:rsid w:val="00F7074B"/>
    <w:rsid w:val="00F711A5"/>
    <w:rsid w:val="00F713B3"/>
    <w:rsid w:val="00F7334F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7C1"/>
    <w:rsid w:val="00F84E62"/>
    <w:rsid w:val="00F85B7C"/>
    <w:rsid w:val="00F8660B"/>
    <w:rsid w:val="00F86AC0"/>
    <w:rsid w:val="00F86E18"/>
    <w:rsid w:val="00F87D8E"/>
    <w:rsid w:val="00F90D22"/>
    <w:rsid w:val="00F9494E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3A5"/>
    <w:rsid w:val="00FC5BBF"/>
    <w:rsid w:val="00FD1F79"/>
    <w:rsid w:val="00FD341A"/>
    <w:rsid w:val="00FD3B17"/>
    <w:rsid w:val="00FD469E"/>
    <w:rsid w:val="00FD4C4E"/>
    <w:rsid w:val="00FD6915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EDA94"/>
  <w15:docId w15:val="{97B6F2AF-F0D5-4427-BA9F-20C86874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8A752E"/>
    <w:pPr>
      <w:numPr>
        <w:ilvl w:val="0"/>
        <w:numId w:val="0"/>
      </w:numPr>
      <w:spacing w:after="60"/>
      <w:ind w:left="864" w:hanging="864"/>
      <w:outlineLvl w:val="3"/>
    </w:pPr>
    <w:rPr>
      <w:rFonts w:asciiTheme="minorHAnsi" w:hAnsiTheme="minorHAnsi" w:cstheme="minorHAnsi"/>
      <w:i w:val="0"/>
      <w:iCs/>
      <w:noProof/>
      <w:color w:val="auto"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FC6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33FC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8A752E"/>
    <w:rPr>
      <w:rFonts w:asciiTheme="minorHAnsi" w:hAnsiTheme="minorHAnsi" w:cstheme="minorHAnsi"/>
      <w:b/>
      <w:iCs/>
      <w:noProof/>
      <w:kern w:val="28"/>
      <w:sz w:val="18"/>
      <w:szCs w:val="18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A99F02F534A0192B502E67213AD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9339E-C08A-4D0F-8347-6290B58CF871}"/>
      </w:docPartPr>
      <w:docPartBody>
        <w:p w:rsidR="00233DB7" w:rsidRDefault="00233DB7" w:rsidP="00233DB7">
          <w:pPr>
            <w:pStyle w:val="D6FA99F02F534A0192B502E67213ADF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5D1EDD0515440058260D022DEF0A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A6F80-0178-4061-B4B1-E0A469123CF0}"/>
      </w:docPartPr>
      <w:docPartBody>
        <w:p w:rsidR="00233DB7" w:rsidRDefault="00233DB7" w:rsidP="00233DB7">
          <w:pPr>
            <w:pStyle w:val="55D1EDD0515440058260D022DEF0A8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275C80D91A947CE969A2730E12C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C67E2-6C42-4ED0-8E30-8D314FFB3B7E}"/>
      </w:docPartPr>
      <w:docPartBody>
        <w:p w:rsidR="00233DB7" w:rsidRDefault="00233DB7" w:rsidP="00233DB7">
          <w:pPr>
            <w:pStyle w:val="4275C80D91A947CE969A2730E12C7C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76D78EF4B8447B5AE2DBE7D98E1C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1412F-0F40-4080-940F-748CDDFED73C}"/>
      </w:docPartPr>
      <w:docPartBody>
        <w:p w:rsidR="00233DB7" w:rsidRDefault="00233DB7" w:rsidP="00233DB7">
          <w:pPr>
            <w:pStyle w:val="376D78EF4B8447B5AE2DBE7D98E1CA2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FA10A16BFB546DC933E8BDD2591E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29652-B54F-413D-A38D-EEE79EBACBA3}"/>
      </w:docPartPr>
      <w:docPartBody>
        <w:p w:rsidR="00233DB7" w:rsidRDefault="00233DB7" w:rsidP="00233DB7">
          <w:pPr>
            <w:pStyle w:val="DFA10A16BFB546DC933E8BDD2591E49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532AB1C55074F229C4A3B97E14C3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64472-1BA2-414C-9C88-68D9F0DDB863}"/>
      </w:docPartPr>
      <w:docPartBody>
        <w:p w:rsidR="00233DB7" w:rsidRDefault="00233DB7" w:rsidP="00233DB7">
          <w:pPr>
            <w:pStyle w:val="4532AB1C55074F229C4A3B97E14C38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02035CF1ABA4511AF0F99ED34366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02EA8-92F2-4F06-886F-4C39F6DA1785}"/>
      </w:docPartPr>
      <w:docPartBody>
        <w:p w:rsidR="00233DB7" w:rsidRDefault="00233DB7" w:rsidP="00233DB7">
          <w:pPr>
            <w:pStyle w:val="C02035CF1ABA4511AF0F99ED3436648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256065BD1394FFC89F9FD50D8B59B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CD1FC-731E-476E-A307-53E1302C0918}"/>
      </w:docPartPr>
      <w:docPartBody>
        <w:p w:rsidR="00233DB7" w:rsidRDefault="00233DB7" w:rsidP="00233DB7">
          <w:pPr>
            <w:pStyle w:val="2256065BD1394FFC89F9FD50D8B59BB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BDA69A440B4023A4AE3888FA58E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DE03B-4EFE-4426-AA06-2178A75B6FD4}"/>
      </w:docPartPr>
      <w:docPartBody>
        <w:p w:rsidR="00233DB7" w:rsidRDefault="00233DB7" w:rsidP="00233DB7">
          <w:pPr>
            <w:pStyle w:val="1BBDA69A440B4023A4AE3888FA58E24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B38408DD2184FA180F432A6ED406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9A95A0-D06C-4803-A969-0C55F64619C2}"/>
      </w:docPartPr>
      <w:docPartBody>
        <w:p w:rsidR="00233DB7" w:rsidRDefault="00233DB7" w:rsidP="00233DB7">
          <w:pPr>
            <w:pStyle w:val="7B38408DD2184FA180F432A6ED40628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7426EA5DADE4793B124E3F1F3C31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1098E-FC52-4DFE-8FB3-05A3CDD3264C}"/>
      </w:docPartPr>
      <w:docPartBody>
        <w:p w:rsidR="00233DB7" w:rsidRDefault="00233DB7" w:rsidP="00233DB7">
          <w:pPr>
            <w:pStyle w:val="17426EA5DADE4793B124E3F1F3C313A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86AE128CF3E4462ABF200A602995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B9C5C-B8D9-4039-9D3E-89A5CD4E51E5}"/>
      </w:docPartPr>
      <w:docPartBody>
        <w:p w:rsidR="00123936" w:rsidRDefault="00CD1AF6" w:rsidP="00CD1AF6">
          <w:pPr>
            <w:pStyle w:val="386AE128CF3E4462ABF200A602995CC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C09D5E01DD14649BF2E397CD48B8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2CD4F-2A6C-4C7C-A8F3-015513D2D876}"/>
      </w:docPartPr>
      <w:docPartBody>
        <w:p w:rsidR="00123936" w:rsidRDefault="00CD1AF6" w:rsidP="00CD1AF6">
          <w:pPr>
            <w:pStyle w:val="1C09D5E01DD14649BF2E397CD48B808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891F562BC7941DF9E7DEBD60B162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830B96-1BE6-4AB8-9744-E90313F5A1ED}"/>
      </w:docPartPr>
      <w:docPartBody>
        <w:p w:rsidR="00123936" w:rsidRDefault="00CD1AF6" w:rsidP="00CD1AF6">
          <w:pPr>
            <w:pStyle w:val="E891F562BC7941DF9E7DEBD60B1623B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38B69395A1A448E942F9E1239AAD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05CFB-6DF0-41FA-AF0D-D8CBFF7B1244}"/>
      </w:docPartPr>
      <w:docPartBody>
        <w:p w:rsidR="00123936" w:rsidRDefault="00CD1AF6" w:rsidP="00CD1AF6">
          <w:pPr>
            <w:pStyle w:val="C38B69395A1A448E942F9E1239AAD9C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BD22119C4354BC08E388727D5F7D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54173E-8439-4651-BFCD-2AC1AB9803E3}"/>
      </w:docPartPr>
      <w:docPartBody>
        <w:p w:rsidR="00123936" w:rsidRDefault="00CD1AF6" w:rsidP="00CD1AF6">
          <w:pPr>
            <w:pStyle w:val="EBD22119C4354BC08E388727D5F7DD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89EE58893C4BFAABEA8839CD246F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2441C-2CA7-495E-8387-B403BDE6B4D2}"/>
      </w:docPartPr>
      <w:docPartBody>
        <w:p w:rsidR="004C6031" w:rsidRDefault="00263654" w:rsidP="00263654">
          <w:pPr>
            <w:pStyle w:val="B789EE58893C4BFAABEA8839CD246F1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90457DEAFB4BD7AA8825AF42B2C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4E60-E1A7-4858-BFDE-793ACF21F092}"/>
      </w:docPartPr>
      <w:docPartBody>
        <w:p w:rsidR="00D5479F" w:rsidRDefault="00D535AF" w:rsidP="00D535AF">
          <w:pPr>
            <w:pStyle w:val="D190457DEAFB4BD7AA8825AF42B2CAA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2A32760DCB4FF096CBDE5B59728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B90E2-E996-4BD8-99CD-F40F44A92688}"/>
      </w:docPartPr>
      <w:docPartBody>
        <w:p w:rsidR="00D5479F" w:rsidRDefault="00D535AF" w:rsidP="00D535AF">
          <w:pPr>
            <w:pStyle w:val="0B2A32760DCB4FF096CBDE5B5972816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A64F48759044B79AE1D007BBA8C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D6861-6EB7-442A-AEDB-781626533699}"/>
      </w:docPartPr>
      <w:docPartBody>
        <w:p w:rsidR="00D5479F" w:rsidRDefault="00D535AF" w:rsidP="00D535AF">
          <w:pPr>
            <w:pStyle w:val="6A64F48759044B79AE1D007BBA8C489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819576FD0E840C18425808B649F7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B1467-4E2E-4ADF-83A5-64C887B533BF}"/>
      </w:docPartPr>
      <w:docPartBody>
        <w:p w:rsidR="00D5479F" w:rsidRDefault="00D535AF" w:rsidP="00D535AF">
          <w:pPr>
            <w:pStyle w:val="0819576FD0E840C18425808B649F769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E9791FA836A4F09BFF9FE08E605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EC0FF-25D4-4943-A743-8B10E808C801}"/>
      </w:docPartPr>
      <w:docPartBody>
        <w:p w:rsidR="00D5479F" w:rsidRDefault="00D535AF" w:rsidP="00D535AF">
          <w:pPr>
            <w:pStyle w:val="6E9791FA836A4F09BFF9FE08E605DAA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F868CC7A70046B7BF7A844B60140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82C5F-F456-48D3-8B02-9E1705052E4C}"/>
      </w:docPartPr>
      <w:docPartBody>
        <w:p w:rsidR="00D5479F" w:rsidRDefault="00D535AF" w:rsidP="00D535AF">
          <w:pPr>
            <w:pStyle w:val="2F868CC7A70046B7BF7A844B60140E1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C20DCB191B143AE901B4653EEF7C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F8ADD-DDBB-42DB-A7DA-1213FFBBDFE9}"/>
      </w:docPartPr>
      <w:docPartBody>
        <w:p w:rsidR="00D5479F" w:rsidRDefault="00D535AF" w:rsidP="00D535AF">
          <w:pPr>
            <w:pStyle w:val="7C20DCB191B143AE901B4653EEF7C1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0185CE7C0034BFC9A7AEB06E0AFC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7B5093-A7A8-4300-96D2-633B29EDDB1F}"/>
      </w:docPartPr>
      <w:docPartBody>
        <w:p w:rsidR="00D5479F" w:rsidRDefault="00D535AF" w:rsidP="00D535AF">
          <w:pPr>
            <w:pStyle w:val="50185CE7C0034BFC9A7AEB06E0AFC7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42E261DB912465CA722B117360F7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E5EDC-0F6D-4203-B535-6B86F0E84024}"/>
      </w:docPartPr>
      <w:docPartBody>
        <w:p w:rsidR="00D5479F" w:rsidRDefault="00D535AF" w:rsidP="00D535AF">
          <w:pPr>
            <w:pStyle w:val="B42E261DB912465CA722B117360F71B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7D9442FE504D10BB15A6F289DB8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F1D0E-ECD4-4F53-8554-1E0755235E8D}"/>
      </w:docPartPr>
      <w:docPartBody>
        <w:p w:rsidR="00D5479F" w:rsidRDefault="00D535AF" w:rsidP="00D535AF">
          <w:pPr>
            <w:pStyle w:val="0A7D9442FE504D10BB15A6F289DB8D7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0D80D3D37DA483BB39E406DF5389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10B7B-9D9A-49DA-9B63-950927B7540F}"/>
      </w:docPartPr>
      <w:docPartBody>
        <w:p w:rsidR="00D5479F" w:rsidRDefault="00D535AF" w:rsidP="00D535AF">
          <w:pPr>
            <w:pStyle w:val="A0D80D3D37DA483BB39E406DF53896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04A814ED56D4549A9512E8972B70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3EAEF-08A6-4A57-A311-2233E05233AE}"/>
      </w:docPartPr>
      <w:docPartBody>
        <w:p w:rsidR="00D5479F" w:rsidRDefault="00D535AF" w:rsidP="00D535AF">
          <w:pPr>
            <w:pStyle w:val="B04A814ED56D4549A9512E8972B709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85233718354E33AEBF266DD3379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A8D52-8541-408E-845D-2FFDB7512A54}"/>
      </w:docPartPr>
      <w:docPartBody>
        <w:p w:rsidR="00D5479F" w:rsidRDefault="00D535AF" w:rsidP="00D535AF">
          <w:pPr>
            <w:pStyle w:val="7985233718354E33AEBF266DD33791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12BB4D2961F48EDB69858AC2BEB8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14638-9929-4CD2-AC2B-3EB4A3DD2CF8}"/>
      </w:docPartPr>
      <w:docPartBody>
        <w:p w:rsidR="00D5479F" w:rsidRDefault="00D535AF" w:rsidP="00D535AF">
          <w:pPr>
            <w:pStyle w:val="812BB4D2961F48EDB69858AC2BEB81D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099ACDCC05A46DC8D30B579C56B5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DE801-12F9-4EF1-B465-35B17FB02D8F}"/>
      </w:docPartPr>
      <w:docPartBody>
        <w:p w:rsidR="00D5479F" w:rsidRDefault="00D535AF" w:rsidP="00D535AF">
          <w:pPr>
            <w:pStyle w:val="2099ACDCC05A46DC8D30B579C56B571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5AEE8EB96DF4C84BB150B1D0686E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33F91B-D851-4E7A-B187-0D62E2BC0581}"/>
      </w:docPartPr>
      <w:docPartBody>
        <w:p w:rsidR="00D5479F" w:rsidRDefault="00D535AF" w:rsidP="00D535AF">
          <w:pPr>
            <w:pStyle w:val="95AEE8EB96DF4C84BB150B1D0686EF2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F23040156384675B505F16A50280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81F60-2CBD-4386-93EB-6323101856A1}"/>
      </w:docPartPr>
      <w:docPartBody>
        <w:p w:rsidR="00D5479F" w:rsidRDefault="00D535AF" w:rsidP="00D535AF">
          <w:pPr>
            <w:pStyle w:val="8F23040156384675B505F16A5028056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054E74620B540569E73CC0A6E795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7A759-13A0-4D95-B2A7-49865D26068E}"/>
      </w:docPartPr>
      <w:docPartBody>
        <w:p w:rsidR="00D5479F" w:rsidRDefault="00D535AF" w:rsidP="00D535AF">
          <w:pPr>
            <w:pStyle w:val="C054E74620B540569E73CC0A6E795AA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CF12F3E63FF4E9787B781D88DCCC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51F9F-34D8-49E2-97B5-815DB674855D}"/>
      </w:docPartPr>
      <w:docPartBody>
        <w:p w:rsidR="00D5479F" w:rsidRDefault="00D535AF" w:rsidP="00D535AF">
          <w:pPr>
            <w:pStyle w:val="FCF12F3E63FF4E9787B781D88DCCCF5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28C2AE0624440A3B4DD5A5E9E987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6563D-FAEB-4351-BBC4-D87D25679F16}"/>
      </w:docPartPr>
      <w:docPartBody>
        <w:p w:rsidR="00D5479F" w:rsidRDefault="00D535AF" w:rsidP="00D535AF">
          <w:pPr>
            <w:pStyle w:val="028C2AE0624440A3B4DD5A5E9E987C9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7EEBA83BEE34975B14A52A06B96BF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990EF-DE03-4D0C-99F7-8275E8B0D4A7}"/>
      </w:docPartPr>
      <w:docPartBody>
        <w:p w:rsidR="001346EA" w:rsidRDefault="0099796D" w:rsidP="0099796D">
          <w:pPr>
            <w:pStyle w:val="47EEBA83BEE34975B14A52A06B96BF60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DB7"/>
    <w:rsid w:val="00123936"/>
    <w:rsid w:val="001346EA"/>
    <w:rsid w:val="00233DB7"/>
    <w:rsid w:val="00263654"/>
    <w:rsid w:val="004C6031"/>
    <w:rsid w:val="005A6426"/>
    <w:rsid w:val="00635793"/>
    <w:rsid w:val="008E57B2"/>
    <w:rsid w:val="0099796D"/>
    <w:rsid w:val="00B95D85"/>
    <w:rsid w:val="00CD1AF6"/>
    <w:rsid w:val="00D535AF"/>
    <w:rsid w:val="00D5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FA99F02F534A0192B502E67213ADFE">
    <w:name w:val="D6FA99F02F534A0192B502E67213ADFE"/>
    <w:rsid w:val="00233DB7"/>
  </w:style>
  <w:style w:type="paragraph" w:customStyle="1" w:styleId="55D1EDD0515440058260D022DEF0A8F1">
    <w:name w:val="55D1EDD0515440058260D022DEF0A8F1"/>
    <w:rsid w:val="00233DB7"/>
  </w:style>
  <w:style w:type="paragraph" w:customStyle="1" w:styleId="4275C80D91A947CE969A2730E12C7C55">
    <w:name w:val="4275C80D91A947CE969A2730E12C7C55"/>
    <w:rsid w:val="00233DB7"/>
  </w:style>
  <w:style w:type="paragraph" w:customStyle="1" w:styleId="376D78EF4B8447B5AE2DBE7D98E1CA23">
    <w:name w:val="376D78EF4B8447B5AE2DBE7D98E1CA23"/>
    <w:rsid w:val="00233DB7"/>
  </w:style>
  <w:style w:type="paragraph" w:customStyle="1" w:styleId="DFA10A16BFB546DC933E8BDD2591E496">
    <w:name w:val="DFA10A16BFB546DC933E8BDD2591E496"/>
    <w:rsid w:val="00233DB7"/>
  </w:style>
  <w:style w:type="paragraph" w:customStyle="1" w:styleId="4532AB1C55074F229C4A3B97E14C386A">
    <w:name w:val="4532AB1C55074F229C4A3B97E14C386A"/>
    <w:rsid w:val="00233DB7"/>
  </w:style>
  <w:style w:type="paragraph" w:customStyle="1" w:styleId="C02035CF1ABA4511AF0F99ED34366484">
    <w:name w:val="C02035CF1ABA4511AF0F99ED34366484"/>
    <w:rsid w:val="00233DB7"/>
  </w:style>
  <w:style w:type="paragraph" w:customStyle="1" w:styleId="2256065BD1394FFC89F9FD50D8B59BB3">
    <w:name w:val="2256065BD1394FFC89F9FD50D8B59BB3"/>
    <w:rsid w:val="00233DB7"/>
  </w:style>
  <w:style w:type="paragraph" w:customStyle="1" w:styleId="1BBDA69A440B4023A4AE3888FA58E248">
    <w:name w:val="1BBDA69A440B4023A4AE3888FA58E248"/>
    <w:rsid w:val="00233DB7"/>
  </w:style>
  <w:style w:type="paragraph" w:customStyle="1" w:styleId="7B38408DD2184FA180F432A6ED40628C">
    <w:name w:val="7B38408DD2184FA180F432A6ED40628C"/>
    <w:rsid w:val="00233DB7"/>
  </w:style>
  <w:style w:type="paragraph" w:customStyle="1" w:styleId="17426EA5DADE4793B124E3F1F3C313A8">
    <w:name w:val="17426EA5DADE4793B124E3F1F3C313A8"/>
    <w:rsid w:val="00233DB7"/>
  </w:style>
  <w:style w:type="paragraph" w:customStyle="1" w:styleId="386AE128CF3E4462ABF200A602995CCF">
    <w:name w:val="386AE128CF3E4462ABF200A602995CCF"/>
    <w:rsid w:val="00CD1AF6"/>
  </w:style>
  <w:style w:type="paragraph" w:customStyle="1" w:styleId="1C09D5E01DD14649BF2E397CD48B808F">
    <w:name w:val="1C09D5E01DD14649BF2E397CD48B808F"/>
    <w:rsid w:val="00CD1AF6"/>
  </w:style>
  <w:style w:type="paragraph" w:customStyle="1" w:styleId="E891F562BC7941DF9E7DEBD60B1623B1">
    <w:name w:val="E891F562BC7941DF9E7DEBD60B1623B1"/>
    <w:rsid w:val="00CD1AF6"/>
  </w:style>
  <w:style w:type="paragraph" w:customStyle="1" w:styleId="C38B69395A1A448E942F9E1239AAD9CA">
    <w:name w:val="C38B69395A1A448E942F9E1239AAD9CA"/>
    <w:rsid w:val="00CD1AF6"/>
  </w:style>
  <w:style w:type="paragraph" w:customStyle="1" w:styleId="EBD22119C4354BC08E388727D5F7DDA1">
    <w:name w:val="EBD22119C4354BC08E388727D5F7DDA1"/>
    <w:rsid w:val="00CD1AF6"/>
  </w:style>
  <w:style w:type="paragraph" w:customStyle="1" w:styleId="B789EE58893C4BFAABEA8839CD246F19">
    <w:name w:val="B789EE58893C4BFAABEA8839CD246F19"/>
    <w:rsid w:val="00263654"/>
    <w:pPr>
      <w:spacing w:after="200" w:line="276" w:lineRule="auto"/>
    </w:pPr>
  </w:style>
  <w:style w:type="paragraph" w:customStyle="1" w:styleId="D190457DEAFB4BD7AA8825AF42B2CAA0">
    <w:name w:val="D190457DEAFB4BD7AA8825AF42B2CAA0"/>
    <w:rsid w:val="00D535AF"/>
    <w:rPr>
      <w:lang w:val="en-GB" w:eastAsia="en-GB"/>
    </w:rPr>
  </w:style>
  <w:style w:type="paragraph" w:customStyle="1" w:styleId="0B2A32760DCB4FF096CBDE5B59728169">
    <w:name w:val="0B2A32760DCB4FF096CBDE5B59728169"/>
    <w:rsid w:val="00D535AF"/>
    <w:rPr>
      <w:lang w:val="en-GB" w:eastAsia="en-GB"/>
    </w:rPr>
  </w:style>
  <w:style w:type="paragraph" w:customStyle="1" w:styleId="6A64F48759044B79AE1D007BBA8C489B">
    <w:name w:val="6A64F48759044B79AE1D007BBA8C489B"/>
    <w:rsid w:val="00D535AF"/>
    <w:rPr>
      <w:lang w:val="en-GB" w:eastAsia="en-GB"/>
    </w:rPr>
  </w:style>
  <w:style w:type="paragraph" w:customStyle="1" w:styleId="0819576FD0E840C18425808B649F769E">
    <w:name w:val="0819576FD0E840C18425808B649F769E"/>
    <w:rsid w:val="00D535AF"/>
    <w:rPr>
      <w:lang w:val="en-GB" w:eastAsia="en-GB"/>
    </w:rPr>
  </w:style>
  <w:style w:type="paragraph" w:customStyle="1" w:styleId="6E9791FA836A4F09BFF9FE08E605DAAB">
    <w:name w:val="6E9791FA836A4F09BFF9FE08E605DAAB"/>
    <w:rsid w:val="00D535AF"/>
    <w:rPr>
      <w:lang w:val="en-GB" w:eastAsia="en-GB"/>
    </w:rPr>
  </w:style>
  <w:style w:type="paragraph" w:customStyle="1" w:styleId="2F868CC7A70046B7BF7A844B60140E18">
    <w:name w:val="2F868CC7A70046B7BF7A844B60140E18"/>
    <w:rsid w:val="00D535AF"/>
    <w:rPr>
      <w:lang w:val="en-GB" w:eastAsia="en-GB"/>
    </w:rPr>
  </w:style>
  <w:style w:type="paragraph" w:customStyle="1" w:styleId="7C20DCB191B143AE901B4653EEF7C1F2">
    <w:name w:val="7C20DCB191B143AE901B4653EEF7C1F2"/>
    <w:rsid w:val="00D535AF"/>
    <w:rPr>
      <w:lang w:val="en-GB" w:eastAsia="en-GB"/>
    </w:rPr>
  </w:style>
  <w:style w:type="paragraph" w:customStyle="1" w:styleId="50185CE7C0034BFC9A7AEB06E0AFC7A3">
    <w:name w:val="50185CE7C0034BFC9A7AEB06E0AFC7A3"/>
    <w:rsid w:val="00D535AF"/>
    <w:rPr>
      <w:lang w:val="en-GB" w:eastAsia="en-GB"/>
    </w:rPr>
  </w:style>
  <w:style w:type="paragraph" w:customStyle="1" w:styleId="B42E261DB912465CA722B117360F71BC">
    <w:name w:val="B42E261DB912465CA722B117360F71BC"/>
    <w:rsid w:val="00D535AF"/>
    <w:rPr>
      <w:lang w:val="en-GB" w:eastAsia="en-GB"/>
    </w:rPr>
  </w:style>
  <w:style w:type="paragraph" w:customStyle="1" w:styleId="0A7D9442FE504D10BB15A6F289DB8D7E">
    <w:name w:val="0A7D9442FE504D10BB15A6F289DB8D7E"/>
    <w:rsid w:val="00D535AF"/>
    <w:rPr>
      <w:lang w:val="en-GB" w:eastAsia="en-GB"/>
    </w:rPr>
  </w:style>
  <w:style w:type="paragraph" w:customStyle="1" w:styleId="A0D80D3D37DA483BB39E406DF5389628">
    <w:name w:val="A0D80D3D37DA483BB39E406DF5389628"/>
    <w:rsid w:val="00D535AF"/>
    <w:rPr>
      <w:lang w:val="en-GB" w:eastAsia="en-GB"/>
    </w:rPr>
  </w:style>
  <w:style w:type="paragraph" w:customStyle="1" w:styleId="B04A814ED56D4549A9512E8972B70901">
    <w:name w:val="B04A814ED56D4549A9512E8972B70901"/>
    <w:rsid w:val="00D535AF"/>
    <w:rPr>
      <w:lang w:val="en-GB" w:eastAsia="en-GB"/>
    </w:rPr>
  </w:style>
  <w:style w:type="paragraph" w:customStyle="1" w:styleId="7985233718354E33AEBF266DD33791F2">
    <w:name w:val="7985233718354E33AEBF266DD33791F2"/>
    <w:rsid w:val="00D535AF"/>
    <w:rPr>
      <w:lang w:val="en-GB" w:eastAsia="en-GB"/>
    </w:rPr>
  </w:style>
  <w:style w:type="paragraph" w:customStyle="1" w:styleId="812BB4D2961F48EDB69858AC2BEB81D9">
    <w:name w:val="812BB4D2961F48EDB69858AC2BEB81D9"/>
    <w:rsid w:val="00D535AF"/>
    <w:rPr>
      <w:lang w:val="en-GB" w:eastAsia="en-GB"/>
    </w:rPr>
  </w:style>
  <w:style w:type="paragraph" w:customStyle="1" w:styleId="2099ACDCC05A46DC8D30B579C56B5712">
    <w:name w:val="2099ACDCC05A46DC8D30B579C56B5712"/>
    <w:rsid w:val="00D535AF"/>
    <w:rPr>
      <w:lang w:val="en-GB" w:eastAsia="en-GB"/>
    </w:rPr>
  </w:style>
  <w:style w:type="paragraph" w:customStyle="1" w:styleId="95AEE8EB96DF4C84BB150B1D0686EF2B">
    <w:name w:val="95AEE8EB96DF4C84BB150B1D0686EF2B"/>
    <w:rsid w:val="00D535AF"/>
    <w:rPr>
      <w:lang w:val="en-GB" w:eastAsia="en-GB"/>
    </w:rPr>
  </w:style>
  <w:style w:type="paragraph" w:customStyle="1" w:styleId="8F23040156384675B505F16A5028056B">
    <w:name w:val="8F23040156384675B505F16A5028056B"/>
    <w:rsid w:val="00D535AF"/>
    <w:rPr>
      <w:lang w:val="en-GB" w:eastAsia="en-GB"/>
    </w:rPr>
  </w:style>
  <w:style w:type="paragraph" w:customStyle="1" w:styleId="C054E74620B540569E73CC0A6E795AA2">
    <w:name w:val="C054E74620B540569E73CC0A6E795AA2"/>
    <w:rsid w:val="00D535AF"/>
    <w:rPr>
      <w:lang w:val="en-GB" w:eastAsia="en-GB"/>
    </w:rPr>
  </w:style>
  <w:style w:type="paragraph" w:customStyle="1" w:styleId="FCF12F3E63FF4E9787B781D88DCCCF50">
    <w:name w:val="FCF12F3E63FF4E9787B781D88DCCCF50"/>
    <w:rsid w:val="00D535AF"/>
    <w:rPr>
      <w:lang w:val="en-GB" w:eastAsia="en-GB"/>
    </w:rPr>
  </w:style>
  <w:style w:type="paragraph" w:customStyle="1" w:styleId="028C2AE0624440A3B4DD5A5E9E987C94">
    <w:name w:val="028C2AE0624440A3B4DD5A5E9E987C94"/>
    <w:rsid w:val="00D535AF"/>
    <w:rPr>
      <w:lang w:val="en-GB" w:eastAsia="en-GB"/>
    </w:rPr>
  </w:style>
  <w:style w:type="paragraph" w:customStyle="1" w:styleId="47EEBA83BEE34975B14A52A06B96BF60">
    <w:name w:val="47EEBA83BEE34975B14A52A06B96BF60"/>
    <w:rsid w:val="00997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A9A-3B53-4444-9B56-03486FA1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les for Committee</vt:lpstr>
    </vt:vector>
  </TitlesOfParts>
  <Company/>
  <LinksUpToDate>false</LinksUpToDate>
  <CharactersWithSpaces>3672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arsiti</dc:creator>
  <cp:lastModifiedBy>Simone Cordini</cp:lastModifiedBy>
  <cp:revision>5</cp:revision>
  <cp:lastPrinted>2014-10-27T13:44:00Z</cp:lastPrinted>
  <dcterms:created xsi:type="dcterms:W3CDTF">2021-10-26T08:55:00Z</dcterms:created>
  <dcterms:modified xsi:type="dcterms:W3CDTF">2022-06-09T07:29:00Z</dcterms:modified>
</cp:coreProperties>
</file>